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18B1" w14:textId="211E2935" w:rsidR="005C66CD" w:rsidRDefault="00D2495A" w:rsidP="00D2495A">
      <w:pPr>
        <w:ind w:left="-709"/>
        <w:rPr>
          <w:lang w:val="en-AU"/>
        </w:rPr>
      </w:pPr>
      <w:r w:rsidRPr="005C66C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B66A2" wp14:editId="7505D4CC">
                <wp:simplePos x="0" y="0"/>
                <wp:positionH relativeFrom="column">
                  <wp:posOffset>3002915</wp:posOffset>
                </wp:positionH>
                <wp:positionV relativeFrom="paragraph">
                  <wp:posOffset>1905</wp:posOffset>
                </wp:positionV>
                <wp:extent cx="3524250" cy="79057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0A4A" w14:textId="771B8B1B" w:rsidR="00317781" w:rsidRPr="00D2495A" w:rsidRDefault="00317781" w:rsidP="00D2495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D2495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AU"/>
                              </w:rPr>
                              <w:t>Applica</w:t>
                            </w:r>
                            <w:r w:rsidR="006E31CD" w:rsidRPr="00D2495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AU"/>
                              </w:rPr>
                              <w:t xml:space="preserve">tion for Transport Special Case </w:t>
                            </w:r>
                            <w:r w:rsidRPr="00D2495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AU"/>
                              </w:rPr>
                              <w:t>Consi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B66A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6.45pt;margin-top:.15pt;width:277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" filled="f" stroked="f">
                <v:textbox>
                  <w:txbxContent>
                    <w:p w14:paraId="6BF30A4A" w14:textId="771B8B1B" w:rsidR="00317781" w:rsidRPr="00D2495A" w:rsidRDefault="00317781" w:rsidP="00D2495A">
                      <w:pPr>
                        <w:spacing w:after="200" w:line="276" w:lineRule="auto"/>
                        <w:rPr>
                          <w:rFonts w:ascii="Arial" w:hAnsi="Arial" w:cs="Arial"/>
                          <w:sz w:val="36"/>
                          <w:szCs w:val="36"/>
                          <w:lang w:val="en-AU"/>
                        </w:rPr>
                      </w:pPr>
                      <w:r w:rsidRPr="00D2495A">
                        <w:rPr>
                          <w:rFonts w:ascii="Arial" w:hAnsi="Arial" w:cs="Arial"/>
                          <w:sz w:val="36"/>
                          <w:szCs w:val="36"/>
                          <w:lang w:val="en-AU"/>
                        </w:rPr>
                        <w:t>Applica</w:t>
                      </w:r>
                      <w:r w:rsidR="006E31CD" w:rsidRPr="00D2495A">
                        <w:rPr>
                          <w:rFonts w:ascii="Arial" w:hAnsi="Arial" w:cs="Arial"/>
                          <w:sz w:val="36"/>
                          <w:szCs w:val="36"/>
                          <w:lang w:val="en-AU"/>
                        </w:rPr>
                        <w:t xml:space="preserve">tion for Transport Special Case </w:t>
                      </w:r>
                      <w:r w:rsidRPr="00D2495A">
                        <w:rPr>
                          <w:rFonts w:ascii="Arial" w:hAnsi="Arial" w:cs="Arial"/>
                          <w:sz w:val="36"/>
                          <w:szCs w:val="36"/>
                          <w:lang w:val="en-AU"/>
                        </w:rPr>
                        <w:t>Consid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AAB">
        <w:rPr>
          <w:noProof/>
          <w:lang w:val="en-AU"/>
        </w:rPr>
        <w:drawing>
          <wp:inline distT="0" distB="0" distL="0" distR="0" wp14:anchorId="1D1F89BB" wp14:editId="7EE13582">
            <wp:extent cx="2828925" cy="84488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27" cy="8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B5D7" w14:textId="77777777" w:rsidR="002F3DCD" w:rsidRDefault="002F3DCD" w:rsidP="00D2495A">
      <w:pPr>
        <w:ind w:left="-709"/>
        <w:rPr>
          <w:lang w:val="en-AU"/>
        </w:rPr>
      </w:pPr>
    </w:p>
    <w:tbl>
      <w:tblPr>
        <w:tblW w:w="11341" w:type="dxa"/>
        <w:tblInd w:w="-8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835"/>
        <w:gridCol w:w="1417"/>
        <w:gridCol w:w="2268"/>
        <w:gridCol w:w="1701"/>
        <w:gridCol w:w="1389"/>
      </w:tblGrid>
      <w:tr w:rsidR="002F3DCD" w:rsidRPr="005C66CD" w14:paraId="4292A75D" w14:textId="77777777" w:rsidTr="007F01D7">
        <w:trPr>
          <w:trHeight w:val="369"/>
        </w:trPr>
        <w:tc>
          <w:tcPr>
            <w:tcW w:w="11341" w:type="dxa"/>
            <w:gridSpan w:val="6"/>
            <w:shd w:val="clear" w:color="auto" w:fill="AEAAAA" w:themeFill="background2" w:themeFillShade="BF"/>
            <w:vAlign w:val="center"/>
          </w:tcPr>
          <w:p w14:paraId="568B8C4F" w14:textId="77777777" w:rsidR="002F3DCD" w:rsidRPr="005C66CD" w:rsidRDefault="002F3DCD" w:rsidP="001470AC">
            <w:pPr>
              <w:rPr>
                <w:b/>
                <w:lang w:val="en-AU"/>
              </w:rPr>
            </w:pPr>
            <w:r w:rsidRPr="005C66CD">
              <w:rPr>
                <w:b/>
                <w:lang w:val="en-AU"/>
              </w:rPr>
              <w:t>SCHOOL DETAILS</w:t>
            </w:r>
          </w:p>
        </w:tc>
      </w:tr>
      <w:tr w:rsidR="008F5165" w:rsidRPr="005C66CD" w14:paraId="6D0AF944" w14:textId="77777777" w:rsidTr="00542F18">
        <w:trPr>
          <w:trHeight w:val="369"/>
        </w:trPr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79CA1DAF" w14:textId="77777777" w:rsidR="008F5165" w:rsidRPr="00DA75FB" w:rsidRDefault="008F5165" w:rsidP="001470AC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>School nam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DB1809D" w14:textId="0DEE0DF7" w:rsidR="008F5165" w:rsidRPr="00DA75FB" w:rsidRDefault="001D6923" w:rsidP="001470AC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A024D9" w14:textId="453141AE" w:rsidR="008F5165" w:rsidRPr="00DA75FB" w:rsidRDefault="008F5165" w:rsidP="001470AC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School c</w:t>
            </w:r>
            <w:r w:rsidRPr="00DA75FB">
              <w:rPr>
                <w:sz w:val="18"/>
                <w:szCs w:val="18"/>
                <w:lang w:val="en-AU"/>
              </w:rPr>
              <w:t>ontac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942735" w14:textId="4CBACEE6" w:rsidR="008F5165" w:rsidRPr="00DA75FB" w:rsidRDefault="008F5165" w:rsidP="001470AC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B0EC0D" w14:textId="6840509C" w:rsidR="008F5165" w:rsidRPr="00DA75FB" w:rsidRDefault="008F5165" w:rsidP="001470AC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ontact phone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7BB1BF76" w14:textId="303B9409" w:rsidR="008F5165" w:rsidRPr="00DA75FB" w:rsidRDefault="008F5165" w:rsidP="001470AC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</w:tr>
      <w:tr w:rsidR="005C66CD" w:rsidRPr="005C66CD" w14:paraId="3FD20998" w14:textId="77777777" w:rsidTr="007F01D7">
        <w:trPr>
          <w:trHeight w:val="369"/>
        </w:trPr>
        <w:tc>
          <w:tcPr>
            <w:tcW w:w="11341" w:type="dxa"/>
            <w:gridSpan w:val="6"/>
            <w:shd w:val="clear" w:color="auto" w:fill="AEAAAA" w:themeFill="background2" w:themeFillShade="BF"/>
            <w:vAlign w:val="center"/>
          </w:tcPr>
          <w:p w14:paraId="751EF60B" w14:textId="77777777" w:rsidR="005C66CD" w:rsidRPr="005C66CD" w:rsidRDefault="005C66CD" w:rsidP="005C66CD">
            <w:pPr>
              <w:rPr>
                <w:b/>
                <w:lang w:val="en-AU"/>
              </w:rPr>
            </w:pPr>
            <w:r w:rsidRPr="005C66CD">
              <w:rPr>
                <w:b/>
                <w:lang w:val="en-AU"/>
              </w:rPr>
              <w:t>STUDENT DETAILS</w:t>
            </w:r>
          </w:p>
        </w:tc>
      </w:tr>
      <w:tr w:rsidR="00276F6E" w:rsidRPr="005C66CD" w14:paraId="5E552116" w14:textId="77777777" w:rsidTr="00542F18">
        <w:trPr>
          <w:trHeight w:val="369"/>
        </w:trPr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77C6E0F6" w14:textId="703801D4" w:rsidR="00276F6E" w:rsidRPr="00DA75FB" w:rsidRDefault="00276F6E" w:rsidP="00336CB5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Student</w:t>
            </w:r>
            <w:r w:rsidRPr="00DA75FB">
              <w:rPr>
                <w:sz w:val="18"/>
                <w:szCs w:val="18"/>
                <w:lang w:val="en-AU"/>
              </w:rPr>
              <w:t xml:space="preserve"> name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54F07BC3" w14:textId="77777777" w:rsidR="00276F6E" w:rsidRPr="00DA75FB" w:rsidRDefault="00276F6E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C8DC5B" w14:textId="04F4E57E" w:rsidR="00276F6E" w:rsidRPr="00DA75FB" w:rsidRDefault="00276F6E" w:rsidP="005C66CD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Date of Application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B127EB" w14:textId="34E231F1" w:rsidR="00276F6E" w:rsidRPr="00DA75FB" w:rsidRDefault="00276F6E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</w:tr>
      <w:tr w:rsidR="005C66CD" w:rsidRPr="005C66CD" w14:paraId="1008372A" w14:textId="77777777" w:rsidTr="00542F18">
        <w:trPr>
          <w:trHeight w:val="369"/>
        </w:trPr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02E3241C" w14:textId="77777777" w:rsidR="005C66CD" w:rsidRPr="00DA75FB" w:rsidRDefault="005C66CD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>Residential address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5EECF4DA" w14:textId="77777777" w:rsidR="005C66CD" w:rsidRPr="00DA75FB" w:rsidRDefault="005C66CD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7A2F41" w14:textId="77777777" w:rsidR="005C66CD" w:rsidRPr="00DA75FB" w:rsidRDefault="005C66CD" w:rsidP="00624331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>Postcod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173BC36" w14:textId="0622B36C" w:rsidR="005C66CD" w:rsidRPr="00DA75FB" w:rsidRDefault="00224F11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</w:tr>
      <w:tr w:rsidR="00624331" w:rsidRPr="005C66CD" w14:paraId="7B16D22D" w14:textId="77777777" w:rsidTr="00542F18">
        <w:trPr>
          <w:trHeight w:val="369"/>
        </w:trPr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26390E0B" w14:textId="77777777" w:rsidR="00624331" w:rsidRPr="00DA75FB" w:rsidRDefault="00624331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>Date of birt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674A87" w14:textId="77777777" w:rsidR="00624331" w:rsidRPr="00DA75FB" w:rsidRDefault="00624331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DC6FEB" w14:textId="2F8EFBC3" w:rsidR="00624331" w:rsidRPr="00DA75FB" w:rsidRDefault="00624331" w:rsidP="007A4151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 xml:space="preserve">Age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7669DF" w14:textId="4726F059" w:rsidR="00624331" w:rsidRPr="00DA75FB" w:rsidRDefault="00624331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BE85DB" w14:textId="6F2B2663" w:rsidR="00624331" w:rsidRPr="00DA75FB" w:rsidRDefault="00624331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>Current year level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C21E339" w14:textId="77777777" w:rsidR="00624331" w:rsidRPr="00DA75FB" w:rsidRDefault="00624331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</w:tr>
    </w:tbl>
    <w:p w14:paraId="03441737" w14:textId="77777777" w:rsidR="00834816" w:rsidRPr="007F01D7" w:rsidRDefault="00834816" w:rsidP="007F01D7">
      <w:pPr>
        <w:rPr>
          <w:sz w:val="16"/>
        </w:rPr>
      </w:pPr>
    </w:p>
    <w:tbl>
      <w:tblPr>
        <w:tblW w:w="11370" w:type="dxa"/>
        <w:tblInd w:w="-8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698"/>
        <w:gridCol w:w="1668"/>
        <w:gridCol w:w="1069"/>
        <w:gridCol w:w="993"/>
        <w:gridCol w:w="1701"/>
        <w:gridCol w:w="17"/>
        <w:gridCol w:w="115"/>
        <w:gridCol w:w="434"/>
        <w:gridCol w:w="482"/>
        <w:gridCol w:w="227"/>
        <w:gridCol w:w="690"/>
        <w:gridCol w:w="1833"/>
        <w:gridCol w:w="29"/>
      </w:tblGrid>
      <w:tr w:rsidR="00624331" w:rsidRPr="005C66CD" w14:paraId="6431958D" w14:textId="77777777" w:rsidTr="00B64EB6">
        <w:trPr>
          <w:gridAfter w:val="1"/>
          <w:wAfter w:w="29" w:type="dxa"/>
          <w:trHeight w:val="369"/>
        </w:trPr>
        <w:tc>
          <w:tcPr>
            <w:tcW w:w="11341" w:type="dxa"/>
            <w:gridSpan w:val="13"/>
            <w:shd w:val="clear" w:color="auto" w:fill="AEAAAA" w:themeFill="background2" w:themeFillShade="BF"/>
            <w:vAlign w:val="center"/>
          </w:tcPr>
          <w:p w14:paraId="77968322" w14:textId="4D6D3BEF" w:rsidR="00624331" w:rsidRPr="00EF4F4D" w:rsidRDefault="00EF4F4D" w:rsidP="005C66CD">
            <w:pPr>
              <w:rPr>
                <w:b/>
                <w:bCs/>
                <w:lang w:val="en-AU"/>
              </w:rPr>
            </w:pPr>
            <w:r w:rsidRPr="00EF4F4D">
              <w:rPr>
                <w:b/>
                <w:bCs/>
                <w:lang w:val="en-AU"/>
              </w:rPr>
              <w:t xml:space="preserve">APPLICATION DETAILS </w:t>
            </w:r>
          </w:p>
        </w:tc>
      </w:tr>
      <w:tr w:rsidR="009B547E" w:rsidRPr="005C66CD" w14:paraId="3851D974" w14:textId="77777777" w:rsidTr="00B64EB6">
        <w:trPr>
          <w:gridAfter w:val="1"/>
          <w:wAfter w:w="29" w:type="dxa"/>
          <w:trHeight w:val="369"/>
        </w:trPr>
        <w:tc>
          <w:tcPr>
            <w:tcW w:w="11341" w:type="dxa"/>
            <w:gridSpan w:val="13"/>
            <w:shd w:val="clear" w:color="auto" w:fill="D9D9D9" w:themeFill="background1" w:themeFillShade="D9"/>
            <w:vAlign w:val="center"/>
          </w:tcPr>
          <w:p w14:paraId="4110B08D" w14:textId="5891504E" w:rsidR="009B547E" w:rsidRPr="00DA75FB" w:rsidRDefault="009B547E" w:rsidP="00F67B00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</w:rPr>
              <w:t>Which type of transport assistance does this application relate to?</w:t>
            </w:r>
          </w:p>
        </w:tc>
      </w:tr>
      <w:tr w:rsidR="009B547E" w:rsidRPr="005C66CD" w14:paraId="4A9977F5" w14:textId="77777777" w:rsidTr="00B64EB6">
        <w:trPr>
          <w:gridAfter w:val="1"/>
          <w:wAfter w:w="29" w:type="dxa"/>
          <w:trHeight w:val="369"/>
        </w:trPr>
        <w:tc>
          <w:tcPr>
            <w:tcW w:w="3780" w:type="dxa"/>
            <w:gridSpan w:val="3"/>
            <w:shd w:val="clear" w:color="auto" w:fill="FFFFFF" w:themeFill="background1"/>
            <w:vAlign w:val="center"/>
          </w:tcPr>
          <w:p w14:paraId="2CD5ECD6" w14:textId="3C853DBE" w:rsidR="009B547E" w:rsidRDefault="003049B2" w:rsidP="00F67B00">
            <w:pPr>
              <w:spacing w:before="60" w:after="60"/>
              <w:jc w:val="center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170405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7E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9B547E">
              <w:rPr>
                <w:sz w:val="18"/>
                <w:szCs w:val="18"/>
                <w:lang w:val="en-AU"/>
              </w:rPr>
              <w:t xml:space="preserve">  </w:t>
            </w:r>
            <w:r w:rsidR="009B547E" w:rsidRPr="00DA75FB">
              <w:rPr>
                <w:sz w:val="18"/>
                <w:szCs w:val="18"/>
                <w:lang w:val="en-AU"/>
              </w:rPr>
              <w:t>School Bus Program</w:t>
            </w:r>
          </w:p>
        </w:tc>
        <w:tc>
          <w:tcPr>
            <w:tcW w:w="3780" w:type="dxa"/>
            <w:gridSpan w:val="4"/>
            <w:shd w:val="clear" w:color="auto" w:fill="FFFFFF" w:themeFill="background1"/>
            <w:vAlign w:val="center"/>
          </w:tcPr>
          <w:p w14:paraId="25EBABA1" w14:textId="751AFED9" w:rsidR="009B547E" w:rsidRDefault="003049B2" w:rsidP="00F67B00">
            <w:pPr>
              <w:spacing w:before="60" w:after="60"/>
              <w:jc w:val="center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6180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7E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9B547E">
              <w:rPr>
                <w:sz w:val="18"/>
                <w:szCs w:val="18"/>
                <w:lang w:val="en-AU"/>
              </w:rPr>
              <w:t xml:space="preserve">  </w:t>
            </w:r>
            <w:r w:rsidR="009B547E" w:rsidRPr="00DA75FB">
              <w:rPr>
                <w:sz w:val="18"/>
                <w:szCs w:val="18"/>
                <w:lang w:val="en-AU"/>
              </w:rPr>
              <w:t>Conveyance Allowance</w:t>
            </w:r>
          </w:p>
        </w:tc>
        <w:tc>
          <w:tcPr>
            <w:tcW w:w="3781" w:type="dxa"/>
            <w:gridSpan w:val="6"/>
            <w:shd w:val="clear" w:color="auto" w:fill="FFFFFF" w:themeFill="background1"/>
            <w:vAlign w:val="center"/>
          </w:tcPr>
          <w:p w14:paraId="561F5EB1" w14:textId="77777777" w:rsidR="009B547E" w:rsidRDefault="003049B2" w:rsidP="00F67B00">
            <w:pPr>
              <w:spacing w:before="60" w:after="60"/>
              <w:jc w:val="center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208980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68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9B547E">
              <w:rPr>
                <w:sz w:val="18"/>
                <w:szCs w:val="18"/>
                <w:lang w:val="en-AU"/>
              </w:rPr>
              <w:t xml:space="preserve"> Students with a Disability Transport Program</w:t>
            </w:r>
          </w:p>
          <w:p w14:paraId="5D2409D1" w14:textId="1EFB4650" w:rsidR="00C26D68" w:rsidRPr="00C26D68" w:rsidRDefault="00C26D68" w:rsidP="00F67B00">
            <w:pPr>
              <w:spacing w:before="60" w:after="60"/>
              <w:jc w:val="center"/>
              <w:rPr>
                <w:i/>
                <w:iCs/>
                <w:sz w:val="18"/>
                <w:szCs w:val="18"/>
                <w:lang w:val="en-AU"/>
              </w:rPr>
            </w:pPr>
            <w:r w:rsidRPr="00C26D68">
              <w:rPr>
                <w:i/>
                <w:iCs/>
                <w:sz w:val="18"/>
                <w:szCs w:val="18"/>
                <w:lang w:val="en-AU"/>
              </w:rPr>
              <w:t xml:space="preserve">Proceed to </w:t>
            </w:r>
            <w:r w:rsidRPr="00724B41">
              <w:rPr>
                <w:b/>
                <w:bCs/>
                <w:i/>
                <w:iCs/>
                <w:sz w:val="18"/>
                <w:szCs w:val="18"/>
                <w:lang w:val="en-AU"/>
              </w:rPr>
              <w:t>‘Specialist Schools Only’</w:t>
            </w:r>
            <w:r w:rsidRPr="00C26D68">
              <w:rPr>
                <w:i/>
                <w:iCs/>
                <w:sz w:val="18"/>
                <w:szCs w:val="18"/>
                <w:lang w:val="en-AU"/>
              </w:rPr>
              <w:t xml:space="preserve"> section</w:t>
            </w:r>
          </w:p>
        </w:tc>
      </w:tr>
      <w:tr w:rsidR="00EB67FB" w:rsidRPr="005C66CD" w14:paraId="64A93089" w14:textId="77777777" w:rsidTr="00C26D68">
        <w:trPr>
          <w:gridAfter w:val="1"/>
          <w:wAfter w:w="29" w:type="dxa"/>
          <w:trHeight w:val="369"/>
        </w:trPr>
        <w:tc>
          <w:tcPr>
            <w:tcW w:w="5842" w:type="dxa"/>
            <w:gridSpan w:val="5"/>
            <w:shd w:val="clear" w:color="auto" w:fill="D9D9D9" w:themeFill="background1" w:themeFillShade="D9"/>
            <w:vAlign w:val="center"/>
          </w:tcPr>
          <w:p w14:paraId="41CBCF5C" w14:textId="02012996" w:rsidR="00EB67FB" w:rsidRPr="00DA75FB" w:rsidRDefault="00EB67FB" w:rsidP="00F67B00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Is the </w:t>
            </w:r>
            <w:r w:rsidRPr="00DA75FB">
              <w:rPr>
                <w:rFonts w:cs="Arial"/>
                <w:sz w:val="18"/>
                <w:szCs w:val="18"/>
              </w:rPr>
              <w:t>student</w:t>
            </w:r>
            <w:r>
              <w:rPr>
                <w:rFonts w:cs="Arial"/>
                <w:sz w:val="18"/>
                <w:szCs w:val="18"/>
              </w:rPr>
              <w:t xml:space="preserve"> enrolled at their</w:t>
            </w:r>
            <w:r w:rsidRPr="00DA75FB">
              <w:rPr>
                <w:rFonts w:cs="Arial"/>
                <w:sz w:val="18"/>
                <w:szCs w:val="18"/>
              </w:rPr>
              <w:t xml:space="preserve"> </w:t>
            </w:r>
            <w:r w:rsidR="00C26D68">
              <w:rPr>
                <w:rFonts w:cs="Arial"/>
                <w:sz w:val="18"/>
                <w:szCs w:val="18"/>
              </w:rPr>
              <w:t>nearest government school according to year level or their nearest non-government school according to denomination?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14:paraId="42DECF5E" w14:textId="06EE6A94" w:rsidR="00EB67FB" w:rsidRPr="00DA75FB" w:rsidRDefault="003049B2" w:rsidP="00F67B00">
            <w:pPr>
              <w:spacing w:before="60" w:after="60"/>
              <w:jc w:val="center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81199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68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EB67FB">
              <w:rPr>
                <w:sz w:val="18"/>
                <w:szCs w:val="18"/>
                <w:lang w:val="en-AU"/>
              </w:rPr>
              <w:t xml:space="preserve">  </w:t>
            </w:r>
            <w:r w:rsidR="00EB67FB" w:rsidRPr="00DA75FB">
              <w:rPr>
                <w:sz w:val="18"/>
                <w:szCs w:val="18"/>
                <w:lang w:val="en-AU"/>
              </w:rPr>
              <w:t>Yes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8C625E8" w14:textId="7CFEFCFB" w:rsidR="00EB67FB" w:rsidRPr="00DA75FB" w:rsidRDefault="003049B2" w:rsidP="00F67B00">
            <w:pPr>
              <w:spacing w:before="60" w:after="60"/>
              <w:jc w:val="center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5143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2F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EB67FB">
              <w:rPr>
                <w:sz w:val="18"/>
                <w:szCs w:val="18"/>
                <w:lang w:val="en-AU"/>
              </w:rPr>
              <w:t xml:space="preserve">  </w:t>
            </w:r>
            <w:r w:rsidR="00EB67FB" w:rsidRPr="00DA75FB">
              <w:rPr>
                <w:sz w:val="18"/>
                <w:szCs w:val="18"/>
                <w:lang w:val="en-AU"/>
              </w:rPr>
              <w:t>No</w:t>
            </w:r>
          </w:p>
        </w:tc>
      </w:tr>
      <w:tr w:rsidR="004E03F4" w:rsidRPr="005C66CD" w14:paraId="7911E387" w14:textId="77777777" w:rsidTr="00C26D68">
        <w:trPr>
          <w:gridAfter w:val="1"/>
          <w:wAfter w:w="29" w:type="dxa"/>
          <w:trHeight w:val="369"/>
        </w:trPr>
        <w:tc>
          <w:tcPr>
            <w:tcW w:w="5842" w:type="dxa"/>
            <w:gridSpan w:val="5"/>
            <w:shd w:val="clear" w:color="auto" w:fill="D9D9D9" w:themeFill="background1" w:themeFillShade="D9"/>
            <w:vAlign w:val="center"/>
          </w:tcPr>
          <w:p w14:paraId="49B7F054" w14:textId="1635BDE6" w:rsidR="004E03F4" w:rsidRPr="00D45F64" w:rsidRDefault="004E03F4" w:rsidP="00F67B00">
            <w:pPr>
              <w:pStyle w:val="ListParagraph"/>
              <w:numPr>
                <w:ilvl w:val="0"/>
                <w:numId w:val="4"/>
              </w:numPr>
              <w:spacing w:before="60" w:after="60"/>
              <w:ind w:left="454" w:hanging="227"/>
              <w:rPr>
                <w:sz w:val="18"/>
                <w:szCs w:val="18"/>
                <w:lang w:val="en-AU"/>
              </w:rPr>
            </w:pPr>
            <w:r w:rsidRPr="00D45F64">
              <w:rPr>
                <w:sz w:val="18"/>
                <w:szCs w:val="18"/>
                <w:lang w:val="en-AU"/>
              </w:rPr>
              <w:t xml:space="preserve">If no, what is their nearest </w:t>
            </w:r>
            <w:r>
              <w:rPr>
                <w:sz w:val="18"/>
                <w:szCs w:val="18"/>
                <w:lang w:val="en-AU"/>
              </w:rPr>
              <w:t xml:space="preserve">appropriate </w:t>
            </w:r>
            <w:r w:rsidRPr="00D45F64">
              <w:rPr>
                <w:sz w:val="18"/>
                <w:szCs w:val="18"/>
                <w:lang w:val="en-AU"/>
              </w:rPr>
              <w:t>school?</w:t>
            </w:r>
          </w:p>
        </w:tc>
        <w:tc>
          <w:tcPr>
            <w:tcW w:w="5499" w:type="dxa"/>
            <w:gridSpan w:val="8"/>
            <w:shd w:val="clear" w:color="auto" w:fill="auto"/>
            <w:vAlign w:val="center"/>
          </w:tcPr>
          <w:p w14:paraId="308BAA52" w14:textId="77777777" w:rsidR="004E03F4" w:rsidRDefault="004E03F4" w:rsidP="00F67B00">
            <w:pPr>
              <w:spacing w:before="60" w:after="60"/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</w:tr>
      <w:tr w:rsidR="007A755A" w:rsidRPr="005C66CD" w14:paraId="7BF11231" w14:textId="67D38C44" w:rsidTr="00C26D68">
        <w:trPr>
          <w:gridAfter w:val="1"/>
          <w:wAfter w:w="29" w:type="dxa"/>
          <w:trHeight w:val="369"/>
        </w:trPr>
        <w:tc>
          <w:tcPr>
            <w:tcW w:w="5842" w:type="dxa"/>
            <w:gridSpan w:val="5"/>
            <w:shd w:val="clear" w:color="auto" w:fill="D9D9D9" w:themeFill="background1" w:themeFillShade="D9"/>
            <w:vAlign w:val="center"/>
          </w:tcPr>
          <w:p w14:paraId="3456AB29" w14:textId="074C25D5" w:rsidR="007A755A" w:rsidRPr="00DA75FB" w:rsidRDefault="007A755A" w:rsidP="00F67B00">
            <w:pPr>
              <w:spacing w:before="60" w:after="60"/>
              <w:rPr>
                <w:sz w:val="18"/>
                <w:szCs w:val="18"/>
                <w:lang w:val="en-AU"/>
              </w:rPr>
            </w:pPr>
            <w:r w:rsidRPr="00DA75FB">
              <w:rPr>
                <w:rFonts w:cs="Arial"/>
                <w:sz w:val="18"/>
                <w:szCs w:val="18"/>
              </w:rPr>
              <w:t>If bus</w:t>
            </w:r>
            <w:r>
              <w:rPr>
                <w:rFonts w:cs="Arial"/>
                <w:sz w:val="18"/>
                <w:szCs w:val="18"/>
              </w:rPr>
              <w:t xml:space="preserve"> travel is required</w:t>
            </w:r>
            <w:r w:rsidRPr="00DA75FB">
              <w:rPr>
                <w:rFonts w:cs="Arial"/>
                <w:sz w:val="18"/>
                <w:szCs w:val="18"/>
              </w:rPr>
              <w:t>, is</w:t>
            </w:r>
            <w:r>
              <w:rPr>
                <w:rFonts w:cs="Arial"/>
                <w:sz w:val="18"/>
                <w:szCs w:val="18"/>
              </w:rPr>
              <w:t xml:space="preserve"> there seating capacity on </w:t>
            </w:r>
            <w:r w:rsidR="001B087A">
              <w:rPr>
                <w:rFonts w:cs="Arial"/>
                <w:sz w:val="18"/>
                <w:szCs w:val="18"/>
              </w:rPr>
              <w:t xml:space="preserve">the </w:t>
            </w:r>
            <w:r>
              <w:rPr>
                <w:rFonts w:cs="Arial"/>
                <w:sz w:val="18"/>
                <w:szCs w:val="18"/>
              </w:rPr>
              <w:t>service</w:t>
            </w:r>
            <w:r w:rsidRPr="00DA75FB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14:paraId="25A4C8FE" w14:textId="4C73F3E0" w:rsidR="007A755A" w:rsidRPr="00DA75FB" w:rsidRDefault="003049B2" w:rsidP="00F67B00">
            <w:pPr>
              <w:spacing w:before="60" w:after="60"/>
              <w:jc w:val="center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177886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7C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7A755A">
              <w:rPr>
                <w:sz w:val="18"/>
                <w:szCs w:val="18"/>
                <w:lang w:val="en-AU"/>
              </w:rPr>
              <w:t xml:space="preserve">  </w:t>
            </w:r>
            <w:r w:rsidR="007A755A" w:rsidRPr="00DA75FB">
              <w:rPr>
                <w:sz w:val="18"/>
                <w:szCs w:val="18"/>
                <w:lang w:val="en-AU"/>
              </w:rPr>
              <w:t>Yes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14:paraId="142FB3C1" w14:textId="7A0302CD" w:rsidR="007A755A" w:rsidRPr="00DA75FB" w:rsidRDefault="003049B2" w:rsidP="00F67B00">
            <w:pPr>
              <w:spacing w:before="60" w:after="60"/>
              <w:jc w:val="center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10663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8D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7A755A">
              <w:rPr>
                <w:sz w:val="18"/>
                <w:szCs w:val="18"/>
                <w:lang w:val="en-AU"/>
              </w:rPr>
              <w:t xml:space="preserve">  </w:t>
            </w:r>
            <w:r w:rsidR="007A755A" w:rsidRPr="00DA75FB">
              <w:rPr>
                <w:sz w:val="18"/>
                <w:szCs w:val="18"/>
                <w:lang w:val="en-AU"/>
              </w:rPr>
              <w:t>No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39B90D5B" w14:textId="7C4BA16E" w:rsidR="007A755A" w:rsidRPr="00DA75FB" w:rsidRDefault="003049B2" w:rsidP="00F67B00">
            <w:pPr>
              <w:spacing w:before="60" w:after="60"/>
              <w:jc w:val="center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207479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4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350B8D">
              <w:rPr>
                <w:sz w:val="18"/>
                <w:szCs w:val="18"/>
                <w:lang w:val="en-AU"/>
              </w:rPr>
              <w:t xml:space="preserve">  </w:t>
            </w:r>
            <w:r w:rsidR="00350B8D" w:rsidRPr="00DA75FB">
              <w:rPr>
                <w:sz w:val="18"/>
                <w:szCs w:val="18"/>
                <w:lang w:val="en-AU"/>
              </w:rPr>
              <w:t>N</w:t>
            </w:r>
            <w:r w:rsidR="00350B8D">
              <w:rPr>
                <w:sz w:val="18"/>
                <w:szCs w:val="18"/>
                <w:lang w:val="en-AU"/>
              </w:rPr>
              <w:t>/A</w:t>
            </w:r>
          </w:p>
        </w:tc>
      </w:tr>
      <w:tr w:rsidR="002F292E" w:rsidRPr="005C66CD" w14:paraId="004F1666" w14:textId="77777777" w:rsidTr="00C26D68">
        <w:trPr>
          <w:gridAfter w:val="1"/>
          <w:wAfter w:w="29" w:type="dxa"/>
          <w:trHeight w:val="369"/>
        </w:trPr>
        <w:tc>
          <w:tcPr>
            <w:tcW w:w="5842" w:type="dxa"/>
            <w:gridSpan w:val="5"/>
            <w:shd w:val="clear" w:color="auto" w:fill="D9D9D9" w:themeFill="background1" w:themeFillShade="D9"/>
            <w:vAlign w:val="center"/>
          </w:tcPr>
          <w:p w14:paraId="350F21A5" w14:textId="45F69DFD" w:rsidR="002F292E" w:rsidRPr="00DA75FB" w:rsidRDefault="000527AE" w:rsidP="00F67B00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What is the e</w:t>
            </w:r>
            <w:r w:rsidR="002F292E">
              <w:rPr>
                <w:sz w:val="18"/>
                <w:szCs w:val="18"/>
                <w:lang w:val="en-AU"/>
              </w:rPr>
              <w:t>xact distance (in km) by the shortest practicable route</w:t>
            </w:r>
            <w:r>
              <w:rPr>
                <w:sz w:val="18"/>
                <w:szCs w:val="18"/>
                <w:lang w:val="en-AU"/>
              </w:rPr>
              <w:t>?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14:paraId="7ECCFB3B" w14:textId="18B5C1CE" w:rsidR="002F292E" w:rsidRPr="00DA75FB" w:rsidRDefault="002F292E" w:rsidP="00F67B00">
            <w:pPr>
              <w:spacing w:before="60" w:after="60"/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Home to school: </w:t>
            </w:r>
            <w:r>
              <w:rPr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sz w:val="18"/>
                <w:szCs w:val="18"/>
                <w:lang w:val="en-AU"/>
              </w:rPr>
            </w:r>
            <w:r>
              <w:rPr>
                <w:sz w:val="18"/>
                <w:szCs w:val="18"/>
                <w:lang w:val="en-AU"/>
              </w:rPr>
              <w:fldChar w:fldCharType="separate"/>
            </w:r>
            <w:r>
              <w:rPr>
                <w:noProof/>
                <w:sz w:val="18"/>
                <w:szCs w:val="18"/>
                <w:lang w:val="en-AU"/>
              </w:rPr>
              <w:t> </w:t>
            </w:r>
            <w:r>
              <w:rPr>
                <w:noProof/>
                <w:sz w:val="18"/>
                <w:szCs w:val="18"/>
                <w:lang w:val="en-AU"/>
              </w:rPr>
              <w:t> </w:t>
            </w:r>
            <w:r>
              <w:rPr>
                <w:noProof/>
                <w:sz w:val="18"/>
                <w:szCs w:val="18"/>
                <w:lang w:val="en-AU"/>
              </w:rPr>
              <w:t> </w:t>
            </w:r>
            <w:r>
              <w:rPr>
                <w:sz w:val="18"/>
                <w:szCs w:val="18"/>
                <w:lang w:val="en-AU"/>
              </w:rPr>
              <w:fldChar w:fldCharType="end"/>
            </w:r>
            <w:r>
              <w:rPr>
                <w:sz w:val="18"/>
                <w:szCs w:val="18"/>
                <w:lang w:val="en-AU"/>
              </w:rPr>
              <w:t xml:space="preserve">   </w:t>
            </w:r>
            <w:r>
              <w:rPr>
                <w:sz w:val="18"/>
                <w:szCs w:val="18"/>
              </w:rPr>
              <w:t>km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7C01E16" w14:textId="6CF8E807" w:rsidR="002F292E" w:rsidRPr="00DA75FB" w:rsidRDefault="002F292E" w:rsidP="00F67B00">
            <w:pPr>
              <w:spacing w:before="60" w:after="60"/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Home to bus stop: </w:t>
            </w:r>
            <w:r>
              <w:rPr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sz w:val="18"/>
                <w:szCs w:val="18"/>
                <w:lang w:val="en-AU"/>
              </w:rPr>
            </w:r>
            <w:r>
              <w:rPr>
                <w:sz w:val="18"/>
                <w:szCs w:val="18"/>
                <w:lang w:val="en-AU"/>
              </w:rPr>
              <w:fldChar w:fldCharType="separate"/>
            </w:r>
            <w:r>
              <w:rPr>
                <w:noProof/>
                <w:sz w:val="18"/>
                <w:szCs w:val="18"/>
                <w:lang w:val="en-AU"/>
              </w:rPr>
              <w:t> </w:t>
            </w:r>
            <w:r>
              <w:rPr>
                <w:noProof/>
                <w:sz w:val="18"/>
                <w:szCs w:val="18"/>
                <w:lang w:val="en-AU"/>
              </w:rPr>
              <w:t> </w:t>
            </w:r>
            <w:r>
              <w:rPr>
                <w:noProof/>
                <w:sz w:val="18"/>
                <w:szCs w:val="18"/>
                <w:lang w:val="en-AU"/>
              </w:rPr>
              <w:t> </w:t>
            </w:r>
            <w:r>
              <w:rPr>
                <w:sz w:val="18"/>
                <w:szCs w:val="18"/>
                <w:lang w:val="en-AU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 xml:space="preserve">  </w:t>
            </w:r>
            <w:r>
              <w:rPr>
                <w:sz w:val="18"/>
                <w:szCs w:val="18"/>
              </w:rPr>
              <w:t>km</w:t>
            </w:r>
          </w:p>
        </w:tc>
      </w:tr>
      <w:tr w:rsidR="003462CD" w:rsidRPr="005C66CD" w14:paraId="1D597E66" w14:textId="77777777" w:rsidTr="00C26D68">
        <w:trPr>
          <w:gridAfter w:val="1"/>
          <w:wAfter w:w="29" w:type="dxa"/>
          <w:trHeight w:val="369"/>
        </w:trPr>
        <w:tc>
          <w:tcPr>
            <w:tcW w:w="5842" w:type="dxa"/>
            <w:gridSpan w:val="5"/>
            <w:shd w:val="clear" w:color="auto" w:fill="D9D9D9" w:themeFill="background1" w:themeFillShade="D9"/>
            <w:vAlign w:val="center"/>
          </w:tcPr>
          <w:p w14:paraId="27C4B6BE" w14:textId="36067CC0" w:rsidR="003462CD" w:rsidRPr="00DA75FB" w:rsidRDefault="003462CD" w:rsidP="00F67B00">
            <w:pPr>
              <w:spacing w:before="60" w:after="60"/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 xml:space="preserve">Does the student have any medical conditions? 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14:paraId="5886E775" w14:textId="5399807A" w:rsidR="003462CD" w:rsidRPr="00DA75FB" w:rsidRDefault="003049B2" w:rsidP="00F67B00">
            <w:pPr>
              <w:spacing w:before="60" w:after="60"/>
              <w:jc w:val="center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122121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3462CD">
              <w:rPr>
                <w:sz w:val="18"/>
                <w:szCs w:val="18"/>
                <w:lang w:val="en-AU"/>
              </w:rPr>
              <w:t xml:space="preserve">  </w:t>
            </w:r>
            <w:r w:rsidR="003462CD" w:rsidRPr="00DA75FB">
              <w:rPr>
                <w:sz w:val="18"/>
                <w:szCs w:val="18"/>
                <w:lang w:val="en-AU"/>
              </w:rPr>
              <w:t>Yes</w:t>
            </w:r>
            <w:r w:rsidR="00902285">
              <w:rPr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6950124" w14:textId="496B8CAD" w:rsidR="003462CD" w:rsidRPr="00DA75FB" w:rsidRDefault="003049B2" w:rsidP="00F67B00">
            <w:pPr>
              <w:spacing w:before="60" w:after="60"/>
              <w:jc w:val="center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97845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2CD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3462CD">
              <w:rPr>
                <w:sz w:val="18"/>
                <w:szCs w:val="18"/>
                <w:lang w:val="en-AU"/>
              </w:rPr>
              <w:t xml:space="preserve">  </w:t>
            </w:r>
            <w:r w:rsidR="003462CD" w:rsidRPr="00DA75FB">
              <w:rPr>
                <w:sz w:val="18"/>
                <w:szCs w:val="18"/>
                <w:lang w:val="en-AU"/>
              </w:rPr>
              <w:t>No</w:t>
            </w:r>
          </w:p>
        </w:tc>
      </w:tr>
      <w:tr w:rsidR="00D45F64" w:rsidRPr="005C66CD" w14:paraId="56ECE034" w14:textId="77777777" w:rsidTr="00C26D68">
        <w:trPr>
          <w:gridAfter w:val="1"/>
          <w:wAfter w:w="29" w:type="dxa"/>
          <w:trHeight w:val="602"/>
        </w:trPr>
        <w:tc>
          <w:tcPr>
            <w:tcW w:w="584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8E7317" w14:textId="1E32B624" w:rsidR="00D45F64" w:rsidRPr="00D45F64" w:rsidRDefault="00D45F64" w:rsidP="00F67B00">
            <w:pPr>
              <w:pStyle w:val="ListParagraph"/>
              <w:numPr>
                <w:ilvl w:val="0"/>
                <w:numId w:val="4"/>
              </w:numPr>
              <w:spacing w:before="60" w:after="60"/>
              <w:ind w:left="454" w:hanging="227"/>
              <w:rPr>
                <w:sz w:val="20"/>
                <w:szCs w:val="20"/>
                <w:lang w:val="en-AU"/>
              </w:rPr>
            </w:pPr>
            <w:r w:rsidRPr="00D45F64">
              <w:rPr>
                <w:sz w:val="18"/>
                <w:szCs w:val="18"/>
                <w:lang w:val="en-AU"/>
              </w:rPr>
              <w:t xml:space="preserve">If yes, briefly detail the medical conditions: </w:t>
            </w:r>
          </w:p>
        </w:tc>
        <w:tc>
          <w:tcPr>
            <w:tcW w:w="5499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0E832AD" w14:textId="79D8C2C2" w:rsidR="00D45F64" w:rsidRPr="00D45F64" w:rsidRDefault="00D45F64" w:rsidP="00F67B00">
            <w:pPr>
              <w:spacing w:before="60" w:after="60"/>
              <w:rPr>
                <w:sz w:val="20"/>
                <w:szCs w:val="20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</w:tr>
      <w:tr w:rsidR="00546127" w:rsidRPr="005C66CD" w14:paraId="4D05D6C8" w14:textId="77777777" w:rsidTr="00B64EB6">
        <w:trPr>
          <w:gridAfter w:val="1"/>
          <w:wAfter w:w="29" w:type="dxa"/>
          <w:trHeight w:val="369"/>
        </w:trPr>
        <w:tc>
          <w:tcPr>
            <w:tcW w:w="11341" w:type="dxa"/>
            <w:gridSpan w:val="13"/>
            <w:shd w:val="clear" w:color="auto" w:fill="AEAAAA" w:themeFill="background2" w:themeFillShade="BF"/>
            <w:vAlign w:val="center"/>
          </w:tcPr>
          <w:p w14:paraId="5B89B587" w14:textId="6C0468D2" w:rsidR="00546127" w:rsidRPr="005C66CD" w:rsidRDefault="00546127" w:rsidP="0061785F">
            <w:pPr>
              <w:rPr>
                <w:lang w:val="en-AU"/>
              </w:rPr>
            </w:pPr>
            <w:r>
              <w:rPr>
                <w:b/>
                <w:lang w:val="en-AU"/>
              </w:rPr>
              <w:t xml:space="preserve">SPECIALIST SCHOOLS ONLY </w:t>
            </w:r>
          </w:p>
        </w:tc>
      </w:tr>
      <w:tr w:rsidR="00390124" w:rsidRPr="005C66CD" w14:paraId="16BCC7E6" w14:textId="77777777" w:rsidTr="00B64EB6">
        <w:trPr>
          <w:gridAfter w:val="1"/>
          <w:wAfter w:w="29" w:type="dxa"/>
          <w:trHeight w:val="369"/>
        </w:trPr>
        <w:tc>
          <w:tcPr>
            <w:tcW w:w="5842" w:type="dxa"/>
            <w:gridSpan w:val="5"/>
            <w:shd w:val="clear" w:color="auto" w:fill="D9D9D9" w:themeFill="background1" w:themeFillShade="D9"/>
            <w:vAlign w:val="center"/>
          </w:tcPr>
          <w:p w14:paraId="4E6CD664" w14:textId="5B430764" w:rsidR="00390124" w:rsidRPr="00835AD9" w:rsidRDefault="00724B41" w:rsidP="00724B41">
            <w:pPr>
              <w:rPr>
                <w:rFonts w:cstheme="minorHAnsi"/>
                <w:sz w:val="18"/>
                <w:szCs w:val="18"/>
              </w:rPr>
            </w:pPr>
            <w:r w:rsidRPr="00835AD9">
              <w:rPr>
                <w:rFonts w:cstheme="minorHAnsi"/>
                <w:color w:val="011A3C"/>
                <w:sz w:val="18"/>
                <w:szCs w:val="18"/>
              </w:rPr>
              <w:t>Is the student eligible for the Program for Students with Disabilities or Disability Inclusion Tier 3 student-level funding?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2E297E80" w14:textId="606AAB55" w:rsidR="00390124" w:rsidRPr="00DA75FB" w:rsidRDefault="003049B2" w:rsidP="004074A1">
            <w:pPr>
              <w:spacing w:before="60" w:after="60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10678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A1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CD506E">
              <w:rPr>
                <w:sz w:val="18"/>
                <w:szCs w:val="18"/>
                <w:lang w:val="en-AU"/>
              </w:rPr>
              <w:t xml:space="preserve"> </w:t>
            </w:r>
            <w:r w:rsidR="00390124" w:rsidRPr="00DA75FB">
              <w:rPr>
                <w:sz w:val="18"/>
                <w:szCs w:val="18"/>
                <w:lang w:val="en-AU"/>
              </w:rPr>
              <w:t>Yes</w:t>
            </w:r>
            <w:r w:rsidR="007D7BBC">
              <w:rPr>
                <w:sz w:val="18"/>
                <w:szCs w:val="18"/>
                <w:lang w:val="en-AU"/>
              </w:rPr>
              <w:t xml:space="preserve"> –</w:t>
            </w:r>
            <w:r w:rsidR="00CD506E">
              <w:rPr>
                <w:sz w:val="18"/>
                <w:szCs w:val="18"/>
                <w:lang w:val="en-AU"/>
              </w:rPr>
              <w:t xml:space="preserve"> T</w:t>
            </w:r>
            <w:r w:rsidR="00390124">
              <w:rPr>
                <w:sz w:val="18"/>
                <w:szCs w:val="18"/>
                <w:lang w:val="en-AU"/>
              </w:rPr>
              <w:t>heir f</w:t>
            </w:r>
            <w:r w:rsidR="00390124" w:rsidRPr="00DA75FB">
              <w:rPr>
                <w:sz w:val="18"/>
                <w:szCs w:val="18"/>
                <w:lang w:val="en-AU"/>
              </w:rPr>
              <w:t>unding level</w:t>
            </w:r>
            <w:r w:rsidR="00390124">
              <w:rPr>
                <w:sz w:val="18"/>
                <w:szCs w:val="18"/>
                <w:lang w:val="en-AU"/>
              </w:rPr>
              <w:t xml:space="preserve"> is:  </w:t>
            </w:r>
            <w:r w:rsidR="00390124">
              <w:rPr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90124">
              <w:rPr>
                <w:sz w:val="18"/>
                <w:szCs w:val="18"/>
                <w:lang w:val="en-AU"/>
              </w:rPr>
              <w:instrText xml:space="preserve"> FORMTEXT </w:instrText>
            </w:r>
            <w:r w:rsidR="00390124">
              <w:rPr>
                <w:sz w:val="18"/>
                <w:szCs w:val="18"/>
                <w:lang w:val="en-AU"/>
              </w:rPr>
            </w:r>
            <w:r w:rsidR="00390124">
              <w:rPr>
                <w:sz w:val="18"/>
                <w:szCs w:val="18"/>
                <w:lang w:val="en-AU"/>
              </w:rPr>
              <w:fldChar w:fldCharType="separate"/>
            </w:r>
            <w:r w:rsidR="00390124">
              <w:rPr>
                <w:noProof/>
                <w:sz w:val="18"/>
                <w:szCs w:val="18"/>
                <w:lang w:val="en-AU"/>
              </w:rPr>
              <w:t> </w:t>
            </w:r>
            <w:r w:rsidR="00390124">
              <w:rPr>
                <w:noProof/>
                <w:sz w:val="18"/>
                <w:szCs w:val="18"/>
                <w:lang w:val="en-AU"/>
              </w:rPr>
              <w:t> </w:t>
            </w:r>
            <w:r w:rsidR="00390124">
              <w:rPr>
                <w:noProof/>
                <w:sz w:val="18"/>
                <w:szCs w:val="18"/>
                <w:lang w:val="en-AU"/>
              </w:rPr>
              <w:t> </w:t>
            </w:r>
            <w:r w:rsidR="00390124">
              <w:rPr>
                <w:sz w:val="18"/>
                <w:szCs w:val="18"/>
                <w:lang w:val="en-AU"/>
              </w:rPr>
              <w:fldChar w:fldCharType="end"/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17B5063B" w14:textId="4C74004F" w:rsidR="00390124" w:rsidRPr="00DA75FB" w:rsidRDefault="003049B2" w:rsidP="00EA4DEE">
            <w:pPr>
              <w:spacing w:before="60" w:after="60"/>
              <w:jc w:val="center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13053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A1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390124">
              <w:rPr>
                <w:sz w:val="18"/>
                <w:szCs w:val="18"/>
                <w:lang w:val="en-AU"/>
              </w:rPr>
              <w:t xml:space="preserve"> </w:t>
            </w:r>
            <w:r w:rsidR="00390124" w:rsidRPr="00DA75FB">
              <w:rPr>
                <w:sz w:val="18"/>
                <w:szCs w:val="18"/>
                <w:lang w:val="en-AU"/>
              </w:rPr>
              <w:t>No</w:t>
            </w:r>
          </w:p>
        </w:tc>
      </w:tr>
      <w:tr w:rsidR="00215729" w:rsidRPr="005C66CD" w14:paraId="5B1EB405" w14:textId="77777777" w:rsidTr="00B64EB6">
        <w:trPr>
          <w:gridAfter w:val="1"/>
          <w:wAfter w:w="29" w:type="dxa"/>
          <w:trHeight w:val="369"/>
        </w:trPr>
        <w:tc>
          <w:tcPr>
            <w:tcW w:w="5842" w:type="dxa"/>
            <w:gridSpan w:val="5"/>
            <w:shd w:val="clear" w:color="auto" w:fill="D9D9D9" w:themeFill="background1" w:themeFillShade="D9"/>
            <w:vAlign w:val="center"/>
          </w:tcPr>
          <w:p w14:paraId="6AE29481" w14:textId="77777777" w:rsidR="00215729" w:rsidRPr="00DA75FB" w:rsidRDefault="00215729" w:rsidP="00215729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AU" w:eastAsia="en-AU"/>
              </w:rPr>
              <w:t>Does student</w:t>
            </w:r>
            <w:r w:rsidRPr="00DA75FB">
              <w:rPr>
                <w:rFonts w:ascii="Calibri" w:eastAsia="Times New Roman" w:hAnsi="Calibri" w:cs="Arial"/>
                <w:sz w:val="18"/>
                <w:szCs w:val="18"/>
                <w:lang w:val="en-AU" w:eastAsia="en-AU"/>
              </w:rPr>
              <w:t xml:space="preserve"> reside in the DTA of the specialist school they are attending? 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61BEB11C" w14:textId="2BFFB202" w:rsidR="00215729" w:rsidRPr="00DA75FB" w:rsidRDefault="003049B2" w:rsidP="00215729">
            <w:pPr>
              <w:spacing w:before="60" w:after="60"/>
              <w:jc w:val="center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148866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215729">
              <w:rPr>
                <w:sz w:val="18"/>
                <w:szCs w:val="18"/>
                <w:lang w:val="en-AU"/>
              </w:rPr>
              <w:t xml:space="preserve">  </w:t>
            </w:r>
            <w:r w:rsidR="00215729" w:rsidRPr="00DA75FB">
              <w:rPr>
                <w:sz w:val="18"/>
                <w:szCs w:val="18"/>
                <w:lang w:val="en-AU"/>
              </w:rPr>
              <w:t>Yes</w:t>
            </w:r>
            <w:r w:rsidR="00215729">
              <w:rPr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1240CDAA" w14:textId="21519C78" w:rsidR="00215729" w:rsidRPr="00DA75FB" w:rsidRDefault="003049B2" w:rsidP="00215729">
            <w:pPr>
              <w:spacing w:before="60" w:after="60"/>
              <w:jc w:val="center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22931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215729">
              <w:rPr>
                <w:sz w:val="18"/>
                <w:szCs w:val="18"/>
                <w:lang w:val="en-AU"/>
              </w:rPr>
              <w:t xml:space="preserve">  </w:t>
            </w:r>
            <w:r w:rsidR="00215729" w:rsidRPr="00DA75FB">
              <w:rPr>
                <w:sz w:val="18"/>
                <w:szCs w:val="18"/>
                <w:lang w:val="en-AU"/>
              </w:rPr>
              <w:t>No</w:t>
            </w:r>
          </w:p>
        </w:tc>
      </w:tr>
      <w:tr w:rsidR="00215729" w:rsidRPr="005C66CD" w14:paraId="41F30015" w14:textId="77777777" w:rsidTr="00B64EB6">
        <w:trPr>
          <w:gridAfter w:val="1"/>
          <w:wAfter w:w="29" w:type="dxa"/>
          <w:trHeight w:val="369"/>
        </w:trPr>
        <w:tc>
          <w:tcPr>
            <w:tcW w:w="5842" w:type="dxa"/>
            <w:gridSpan w:val="5"/>
            <w:shd w:val="clear" w:color="auto" w:fill="D9D9D9" w:themeFill="background1" w:themeFillShade="D9"/>
            <w:vAlign w:val="center"/>
          </w:tcPr>
          <w:p w14:paraId="43ED05AC" w14:textId="77777777" w:rsidR="00215729" w:rsidRPr="00DA75FB" w:rsidRDefault="00215729" w:rsidP="00215729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f no, which school DTA are they in?</w:t>
            </w:r>
          </w:p>
        </w:tc>
        <w:tc>
          <w:tcPr>
            <w:tcW w:w="5499" w:type="dxa"/>
            <w:gridSpan w:val="8"/>
            <w:shd w:val="clear" w:color="auto" w:fill="FFFFFF"/>
            <w:vAlign w:val="center"/>
          </w:tcPr>
          <w:p w14:paraId="76FF79DD" w14:textId="77777777" w:rsidR="00215729" w:rsidRPr="00DA75FB" w:rsidRDefault="00215729" w:rsidP="00215729">
            <w:pPr>
              <w:spacing w:before="60" w:after="60"/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</w:tr>
      <w:tr w:rsidR="00215729" w:rsidRPr="005C66CD" w14:paraId="5F65E994" w14:textId="77777777" w:rsidTr="00B64EB6">
        <w:trPr>
          <w:gridAfter w:val="1"/>
          <w:wAfter w:w="29" w:type="dxa"/>
          <w:trHeight w:val="340"/>
        </w:trPr>
        <w:tc>
          <w:tcPr>
            <w:tcW w:w="11341" w:type="dxa"/>
            <w:gridSpan w:val="13"/>
            <w:tcBorders>
              <w:bottom w:val="single" w:sz="4" w:space="0" w:color="808080" w:themeColor="background1" w:themeShade="80"/>
            </w:tcBorders>
            <w:shd w:val="clear" w:color="auto" w:fill="AEAAAA" w:themeFill="background2" w:themeFillShade="BF"/>
            <w:vAlign w:val="center"/>
          </w:tcPr>
          <w:p w14:paraId="6636CD11" w14:textId="63B1579C" w:rsidR="00215729" w:rsidRDefault="00215729" w:rsidP="00215729">
            <w:pPr>
              <w:rPr>
                <w:sz w:val="18"/>
                <w:szCs w:val="18"/>
                <w:lang w:val="en-AU"/>
              </w:rPr>
            </w:pPr>
            <w:r>
              <w:rPr>
                <w:b/>
                <w:lang w:val="en-AU"/>
              </w:rPr>
              <w:t>TRANSPORT ASSISTANCE REQUIRED</w:t>
            </w:r>
          </w:p>
        </w:tc>
      </w:tr>
      <w:tr w:rsidR="00215729" w:rsidRPr="00D86DE5" w14:paraId="538EE9D0" w14:textId="77777777" w:rsidTr="00B64EB6">
        <w:trPr>
          <w:gridAfter w:val="1"/>
          <w:wAfter w:w="29" w:type="dxa"/>
          <w:trHeight w:val="397"/>
        </w:trPr>
        <w:tc>
          <w:tcPr>
            <w:tcW w:w="11341" w:type="dxa"/>
            <w:gridSpan w:val="13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24887D0" w14:textId="764EA2AA" w:rsidR="00215729" w:rsidRPr="00D86DE5" w:rsidRDefault="00215729" w:rsidP="00895243">
            <w:pPr>
              <w:spacing w:before="60" w:after="60" w:line="240" w:lineRule="atLeast"/>
              <w:rPr>
                <w:sz w:val="18"/>
                <w:szCs w:val="18"/>
                <w:lang w:val="en-AU"/>
              </w:rPr>
            </w:pPr>
            <w:r w:rsidRPr="00D86DE5">
              <w:rPr>
                <w:sz w:val="18"/>
                <w:szCs w:val="20"/>
                <w:lang w:val="en-AU"/>
              </w:rPr>
              <w:t xml:space="preserve">Please </w:t>
            </w:r>
            <w:r>
              <w:rPr>
                <w:sz w:val="18"/>
                <w:szCs w:val="20"/>
                <w:lang w:val="en-AU"/>
              </w:rPr>
              <w:t>select</w:t>
            </w:r>
            <w:r w:rsidRPr="00D86DE5">
              <w:rPr>
                <w:sz w:val="18"/>
                <w:szCs w:val="20"/>
                <w:lang w:val="en-AU"/>
              </w:rPr>
              <w:t xml:space="preserve"> </w:t>
            </w:r>
            <w:r>
              <w:rPr>
                <w:sz w:val="18"/>
                <w:szCs w:val="20"/>
                <w:lang w:val="en-AU"/>
              </w:rPr>
              <w:t>the</w:t>
            </w:r>
            <w:r w:rsidRPr="00D86DE5">
              <w:rPr>
                <w:sz w:val="18"/>
                <w:szCs w:val="20"/>
                <w:lang w:val="en-AU"/>
              </w:rPr>
              <w:t xml:space="preserve"> reason for </w:t>
            </w:r>
            <w:proofErr w:type="gramStart"/>
            <w:r w:rsidRPr="00D86DE5">
              <w:rPr>
                <w:sz w:val="18"/>
                <w:szCs w:val="20"/>
                <w:lang w:val="en-AU"/>
              </w:rPr>
              <w:t>submitting an application</w:t>
            </w:r>
            <w:proofErr w:type="gramEnd"/>
            <w:r w:rsidRPr="00D86DE5">
              <w:rPr>
                <w:sz w:val="18"/>
                <w:szCs w:val="20"/>
                <w:lang w:val="en-AU"/>
              </w:rPr>
              <w:t xml:space="preserve"> for special case consideration. Applications that do not meet the guidelines </w:t>
            </w:r>
            <w:r>
              <w:rPr>
                <w:sz w:val="18"/>
                <w:szCs w:val="20"/>
                <w:lang w:val="en-AU"/>
              </w:rPr>
              <w:t>outlined on the DE website</w:t>
            </w:r>
            <w:r w:rsidRPr="00D86DE5">
              <w:rPr>
                <w:sz w:val="18"/>
                <w:szCs w:val="20"/>
                <w:lang w:val="en-AU"/>
              </w:rPr>
              <w:t xml:space="preserve"> will not be considered.</w:t>
            </w:r>
            <w:r w:rsidR="00E20309">
              <w:t xml:space="preserve"> </w:t>
            </w:r>
            <w:hyperlink r:id="rId12" w:history="1">
              <w:r w:rsidR="00E20309" w:rsidRPr="00331712">
                <w:rPr>
                  <w:rStyle w:val="Hyperlink"/>
                  <w:sz w:val="18"/>
                  <w:szCs w:val="20"/>
                  <w:lang w:val="en-AU"/>
                </w:rPr>
                <w:t>https://www.education.vic.gov.au/PAL/transport-special-case-consideration-info-sheet.docx</w:t>
              </w:r>
            </w:hyperlink>
            <w:r w:rsidR="00E20309">
              <w:rPr>
                <w:sz w:val="18"/>
                <w:szCs w:val="20"/>
                <w:lang w:val="en-AU"/>
              </w:rPr>
              <w:t xml:space="preserve"> </w:t>
            </w:r>
            <w:r>
              <w:rPr>
                <w:sz w:val="18"/>
                <w:szCs w:val="20"/>
                <w:lang w:val="en-AU"/>
              </w:rPr>
              <w:t xml:space="preserve"> </w:t>
            </w:r>
          </w:p>
        </w:tc>
      </w:tr>
      <w:tr w:rsidR="00215729" w:rsidRPr="005C66CD" w14:paraId="6D2C4342" w14:textId="77777777" w:rsidTr="00E84FB2">
        <w:trPr>
          <w:gridAfter w:val="1"/>
          <w:wAfter w:w="29" w:type="dxa"/>
          <w:trHeight w:val="1134"/>
        </w:trPr>
        <w:tc>
          <w:tcPr>
            <w:tcW w:w="11341" w:type="dxa"/>
            <w:gridSpan w:val="13"/>
            <w:shd w:val="clear" w:color="auto" w:fill="auto"/>
          </w:tcPr>
          <w:p w14:paraId="4DF4EC38" w14:textId="2A5A0478" w:rsidR="00215729" w:rsidRPr="00D86DE5" w:rsidRDefault="003049B2" w:rsidP="00F06500">
            <w:pPr>
              <w:spacing w:before="160" w:after="120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190487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F2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5C1D02">
              <w:rPr>
                <w:sz w:val="18"/>
                <w:szCs w:val="18"/>
                <w:lang w:val="en-AU"/>
              </w:rPr>
              <w:t xml:space="preserve"> </w:t>
            </w:r>
            <w:r w:rsidR="00215729" w:rsidRPr="00D86DE5">
              <w:rPr>
                <w:sz w:val="18"/>
                <w:szCs w:val="18"/>
                <w:lang w:val="en-AU"/>
              </w:rPr>
              <w:t>Fare exemption to travel on government funded school bus to school other than nearest</w:t>
            </w:r>
          </w:p>
          <w:p w14:paraId="3634FB7A" w14:textId="3C9C62DC" w:rsidR="00215729" w:rsidRPr="00D86DE5" w:rsidRDefault="003049B2" w:rsidP="00FF21B7">
            <w:pPr>
              <w:spacing w:before="120" w:after="120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123096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02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5C1D02">
              <w:rPr>
                <w:sz w:val="18"/>
                <w:szCs w:val="18"/>
                <w:lang w:val="en-AU"/>
              </w:rPr>
              <w:t xml:space="preserve"> </w:t>
            </w:r>
            <w:r w:rsidR="00215729">
              <w:rPr>
                <w:sz w:val="18"/>
                <w:szCs w:val="18"/>
                <w:lang w:val="en-AU"/>
              </w:rPr>
              <w:t xml:space="preserve">Extension of the route </w:t>
            </w:r>
            <w:r w:rsidR="00215729" w:rsidRPr="00D86DE5">
              <w:rPr>
                <w:sz w:val="18"/>
                <w:szCs w:val="18"/>
                <w:lang w:val="en-AU"/>
              </w:rPr>
              <w:t>(</w:t>
            </w:r>
            <w:r w:rsidR="004C59EB">
              <w:rPr>
                <w:sz w:val="18"/>
                <w:szCs w:val="18"/>
                <w:lang w:val="en-AU"/>
              </w:rPr>
              <w:t>provide</w:t>
            </w:r>
            <w:r w:rsidR="00215729" w:rsidRPr="00D86DE5">
              <w:rPr>
                <w:sz w:val="18"/>
                <w:szCs w:val="18"/>
                <w:lang w:val="en-AU"/>
              </w:rPr>
              <w:t xml:space="preserve"> route name, contract # &amp; km’s)</w:t>
            </w:r>
            <w:r w:rsidR="004C59EB">
              <w:rPr>
                <w:sz w:val="18"/>
                <w:szCs w:val="18"/>
                <w:lang w:val="en-AU"/>
              </w:rPr>
              <w:t>:</w:t>
            </w:r>
            <w:r w:rsidR="00215729" w:rsidRPr="00D86DE5">
              <w:rPr>
                <w:sz w:val="18"/>
                <w:szCs w:val="18"/>
                <w:lang w:val="en-AU"/>
              </w:rPr>
              <w:t xml:space="preserve"> </w:t>
            </w:r>
            <w:r w:rsidR="00215729"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5729"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="00215729" w:rsidRPr="00DA75FB">
              <w:rPr>
                <w:sz w:val="18"/>
                <w:szCs w:val="18"/>
                <w:lang w:val="en-AU"/>
              </w:rPr>
            </w:r>
            <w:r w:rsidR="00215729" w:rsidRPr="00DA75FB">
              <w:rPr>
                <w:sz w:val="18"/>
                <w:szCs w:val="18"/>
                <w:lang w:val="en-AU"/>
              </w:rPr>
              <w:fldChar w:fldCharType="separate"/>
            </w:r>
            <w:r w:rsidR="00215729" w:rsidRPr="00DA75FB">
              <w:rPr>
                <w:sz w:val="18"/>
                <w:szCs w:val="18"/>
                <w:lang w:val="en-AU"/>
              </w:rPr>
              <w:t> </w:t>
            </w:r>
            <w:r w:rsidR="00215729" w:rsidRPr="00DA75FB">
              <w:rPr>
                <w:sz w:val="18"/>
                <w:szCs w:val="18"/>
                <w:lang w:val="en-AU"/>
              </w:rPr>
              <w:t> </w:t>
            </w:r>
            <w:r w:rsidR="00215729" w:rsidRPr="00DA75FB">
              <w:rPr>
                <w:sz w:val="18"/>
                <w:szCs w:val="18"/>
                <w:lang w:val="en-AU"/>
              </w:rPr>
              <w:t> </w:t>
            </w:r>
            <w:r w:rsidR="00215729" w:rsidRPr="00DA75FB">
              <w:rPr>
                <w:sz w:val="18"/>
                <w:szCs w:val="18"/>
                <w:lang w:val="en-AU"/>
              </w:rPr>
              <w:t> </w:t>
            </w:r>
            <w:r w:rsidR="00215729" w:rsidRPr="00DA75FB">
              <w:rPr>
                <w:sz w:val="18"/>
                <w:szCs w:val="18"/>
                <w:lang w:val="en-AU"/>
              </w:rPr>
              <w:t> </w:t>
            </w:r>
            <w:r w:rsidR="00215729" w:rsidRPr="00DA75FB">
              <w:rPr>
                <w:sz w:val="18"/>
                <w:szCs w:val="18"/>
              </w:rPr>
              <w:fldChar w:fldCharType="end"/>
            </w:r>
          </w:p>
          <w:p w14:paraId="3B497039" w14:textId="3244786E" w:rsidR="00215729" w:rsidRPr="004861A7" w:rsidRDefault="003049B2" w:rsidP="00FF21B7">
            <w:pPr>
              <w:spacing w:before="120" w:after="120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5896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02" w:rsidRPr="004861A7">
                  <w:rPr>
                    <w:rFonts w:ascii="MS Gothic" w:eastAsia="MS Gothic" w:hAnsi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5C1D02" w:rsidRPr="004861A7">
              <w:rPr>
                <w:sz w:val="18"/>
                <w:szCs w:val="18"/>
                <w:lang w:val="en-AU"/>
              </w:rPr>
              <w:t xml:space="preserve"> </w:t>
            </w:r>
            <w:r w:rsidR="00215729" w:rsidRPr="004861A7">
              <w:rPr>
                <w:sz w:val="18"/>
                <w:szCs w:val="18"/>
                <w:lang w:val="en-AU"/>
              </w:rPr>
              <w:t>Conveyance allowance for public bus yearly fare</w:t>
            </w:r>
            <w:r w:rsidR="004861A7" w:rsidRPr="004861A7">
              <w:rPr>
                <w:sz w:val="18"/>
                <w:szCs w:val="18"/>
                <w:lang w:val="en-AU"/>
              </w:rPr>
              <w:t xml:space="preserve"> (provide ticket type): </w:t>
            </w:r>
            <w:r w:rsidR="004861A7" w:rsidRPr="00604A05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61A7" w:rsidRPr="004861A7">
              <w:rPr>
                <w:sz w:val="18"/>
                <w:szCs w:val="18"/>
                <w:lang w:val="en-AU"/>
              </w:rPr>
              <w:instrText xml:space="preserve"> FORMTEXT </w:instrText>
            </w:r>
            <w:r w:rsidR="004861A7" w:rsidRPr="00604A05">
              <w:rPr>
                <w:sz w:val="18"/>
                <w:szCs w:val="18"/>
                <w:lang w:val="en-AU"/>
              </w:rPr>
            </w:r>
            <w:r w:rsidR="004861A7" w:rsidRPr="00604A05">
              <w:rPr>
                <w:sz w:val="18"/>
                <w:szCs w:val="18"/>
                <w:lang w:val="en-AU"/>
              </w:rPr>
              <w:fldChar w:fldCharType="separate"/>
            </w:r>
            <w:r w:rsidR="004861A7" w:rsidRPr="004861A7">
              <w:rPr>
                <w:sz w:val="18"/>
                <w:szCs w:val="18"/>
                <w:lang w:val="en-AU"/>
              </w:rPr>
              <w:t> </w:t>
            </w:r>
            <w:r w:rsidR="004861A7" w:rsidRPr="004861A7">
              <w:rPr>
                <w:sz w:val="18"/>
                <w:szCs w:val="18"/>
                <w:lang w:val="en-AU"/>
              </w:rPr>
              <w:t> </w:t>
            </w:r>
            <w:r w:rsidR="004861A7" w:rsidRPr="004861A7">
              <w:rPr>
                <w:sz w:val="18"/>
                <w:szCs w:val="18"/>
                <w:lang w:val="en-AU"/>
              </w:rPr>
              <w:t> </w:t>
            </w:r>
            <w:r w:rsidR="004861A7" w:rsidRPr="004861A7">
              <w:rPr>
                <w:sz w:val="18"/>
                <w:szCs w:val="18"/>
                <w:lang w:val="en-AU"/>
              </w:rPr>
              <w:t> </w:t>
            </w:r>
            <w:r w:rsidR="004861A7" w:rsidRPr="004861A7">
              <w:rPr>
                <w:sz w:val="18"/>
                <w:szCs w:val="18"/>
                <w:lang w:val="en-AU"/>
              </w:rPr>
              <w:t> </w:t>
            </w:r>
            <w:r w:rsidR="004861A7" w:rsidRPr="00604A05">
              <w:rPr>
                <w:sz w:val="18"/>
                <w:szCs w:val="18"/>
              </w:rPr>
              <w:fldChar w:fldCharType="end"/>
            </w:r>
          </w:p>
          <w:p w14:paraId="3046430F" w14:textId="43A24DC9" w:rsidR="00215729" w:rsidRPr="004861A7" w:rsidRDefault="003049B2" w:rsidP="00FF21B7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4165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02" w:rsidRPr="004861A7">
                  <w:rPr>
                    <w:rFonts w:ascii="MS Gothic" w:eastAsia="MS Gothic" w:hAnsi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215729" w:rsidRPr="004861A7">
              <w:rPr>
                <w:sz w:val="18"/>
                <w:szCs w:val="18"/>
              </w:rPr>
              <w:t xml:space="preserve"> Conveyance allowance for private bus travel</w:t>
            </w:r>
          </w:p>
          <w:p w14:paraId="448EF229" w14:textId="1331CFA9" w:rsidR="004861A7" w:rsidRDefault="003049B2" w:rsidP="00FF21B7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60196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1A7" w:rsidRPr="004861A7">
                  <w:rPr>
                    <w:rFonts w:ascii="MS Gothic" w:eastAsia="MS Gothic" w:hAnsi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4861A7" w:rsidRPr="004861A7">
              <w:rPr>
                <w:sz w:val="18"/>
                <w:szCs w:val="18"/>
              </w:rPr>
              <w:t xml:space="preserve"> Conveyance allowance for private car travel</w:t>
            </w:r>
          </w:p>
          <w:p w14:paraId="67A2BCA4" w14:textId="60AC0171" w:rsidR="00215729" w:rsidRPr="00724B41" w:rsidRDefault="00215729" w:rsidP="00FF21B7">
            <w:pPr>
              <w:spacing w:before="120" w:after="120"/>
              <w:rPr>
                <w:b/>
                <w:bCs/>
                <w:sz w:val="20"/>
                <w:szCs w:val="20"/>
                <w:lang w:val="en-AU"/>
              </w:rPr>
            </w:pPr>
            <w:r w:rsidRPr="00724B41">
              <w:rPr>
                <w:b/>
                <w:bCs/>
                <w:sz w:val="20"/>
                <w:szCs w:val="20"/>
              </w:rPr>
              <w:t>Specialist schools only:</w:t>
            </w:r>
          </w:p>
          <w:p w14:paraId="41D78209" w14:textId="70D3F1F0" w:rsidR="00FF21B7" w:rsidRDefault="003049B2" w:rsidP="00FF21B7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69276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02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5C1D02">
              <w:rPr>
                <w:sz w:val="18"/>
                <w:szCs w:val="18"/>
                <w:lang w:val="en-AU"/>
              </w:rPr>
              <w:t xml:space="preserve"> </w:t>
            </w:r>
            <w:r w:rsidR="00215729" w:rsidRPr="00D86DE5">
              <w:rPr>
                <w:sz w:val="18"/>
                <w:szCs w:val="18"/>
              </w:rPr>
              <w:t>Access to a school bus in DTA at existing pick-up point</w:t>
            </w:r>
            <w:r w:rsidR="00215729">
              <w:rPr>
                <w:sz w:val="18"/>
                <w:szCs w:val="18"/>
              </w:rPr>
              <w:t xml:space="preserve"> (detail of existing stop and contract #, provide confirmation from operator) </w:t>
            </w:r>
            <w:r w:rsidR="00215729"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5729"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="00215729" w:rsidRPr="00DA75FB">
              <w:rPr>
                <w:sz w:val="18"/>
                <w:szCs w:val="18"/>
                <w:lang w:val="en-AU"/>
              </w:rPr>
            </w:r>
            <w:r w:rsidR="00215729" w:rsidRPr="00DA75FB">
              <w:rPr>
                <w:sz w:val="18"/>
                <w:szCs w:val="18"/>
                <w:lang w:val="en-AU"/>
              </w:rPr>
              <w:fldChar w:fldCharType="separate"/>
            </w:r>
            <w:r w:rsidR="00215729" w:rsidRPr="00DA75FB">
              <w:rPr>
                <w:sz w:val="18"/>
                <w:szCs w:val="18"/>
                <w:lang w:val="en-AU"/>
              </w:rPr>
              <w:t> </w:t>
            </w:r>
            <w:r w:rsidR="00215729" w:rsidRPr="00DA75FB">
              <w:rPr>
                <w:sz w:val="18"/>
                <w:szCs w:val="18"/>
                <w:lang w:val="en-AU"/>
              </w:rPr>
              <w:t> </w:t>
            </w:r>
            <w:r w:rsidR="00215729" w:rsidRPr="00DA75FB">
              <w:rPr>
                <w:sz w:val="18"/>
                <w:szCs w:val="18"/>
                <w:lang w:val="en-AU"/>
              </w:rPr>
              <w:t> </w:t>
            </w:r>
            <w:r w:rsidR="00215729" w:rsidRPr="00DA75FB">
              <w:rPr>
                <w:sz w:val="18"/>
                <w:szCs w:val="18"/>
                <w:lang w:val="en-AU"/>
              </w:rPr>
              <w:t> </w:t>
            </w:r>
            <w:r w:rsidR="00215729" w:rsidRPr="00DA75FB">
              <w:rPr>
                <w:sz w:val="18"/>
                <w:szCs w:val="18"/>
                <w:lang w:val="en-AU"/>
              </w:rPr>
              <w:t> </w:t>
            </w:r>
            <w:r w:rsidR="00215729" w:rsidRPr="00DA75FB">
              <w:rPr>
                <w:sz w:val="18"/>
                <w:szCs w:val="18"/>
              </w:rPr>
              <w:fldChar w:fldCharType="end"/>
            </w:r>
          </w:p>
          <w:p w14:paraId="0DF56BE4" w14:textId="798F180C" w:rsidR="004861A7" w:rsidRPr="004861A7" w:rsidRDefault="003049B2" w:rsidP="00FF21B7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9134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1A7" w:rsidRPr="00604A05">
                  <w:rPr>
                    <w:rFonts w:ascii="MS Gothic" w:eastAsia="MS Gothic" w:hAnsi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4861A7" w:rsidRPr="00604A05">
              <w:rPr>
                <w:sz w:val="18"/>
                <w:szCs w:val="18"/>
              </w:rPr>
              <w:t xml:space="preserve"> Conveyance allowance for private car travel</w:t>
            </w:r>
          </w:p>
          <w:p w14:paraId="33172D65" w14:textId="4D767840" w:rsidR="004861A7" w:rsidRPr="00604A05" w:rsidRDefault="003049B2" w:rsidP="00FF21B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91296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1A7" w:rsidRPr="00835AD9">
                  <w:rPr>
                    <w:rFonts w:ascii="MS Gothic" w:eastAsia="MS Gothic" w:hAnsi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4861A7" w:rsidRPr="00835AD9">
              <w:rPr>
                <w:sz w:val="18"/>
                <w:szCs w:val="18"/>
              </w:rPr>
              <w:t xml:space="preserve"> Increased Conveyance allowance </w:t>
            </w:r>
            <w:r w:rsidR="004861A7" w:rsidRPr="003049B2">
              <w:rPr>
                <w:sz w:val="18"/>
                <w:szCs w:val="18"/>
                <w:lang w:val="en-AU"/>
              </w:rPr>
              <w:t>(</w:t>
            </w:r>
            <w:r w:rsidR="00724B41" w:rsidRPr="003049B2">
              <w:rPr>
                <w:sz w:val="18"/>
                <w:szCs w:val="18"/>
                <w:lang w:val="en-AU"/>
              </w:rPr>
              <w:t xml:space="preserve">include </w:t>
            </w:r>
            <w:r w:rsidR="00563962" w:rsidRPr="003049B2">
              <w:rPr>
                <w:sz w:val="18"/>
                <w:szCs w:val="18"/>
                <w:lang w:val="en-AU"/>
              </w:rPr>
              <w:t xml:space="preserve">written </w:t>
            </w:r>
            <w:r w:rsidR="00754956" w:rsidRPr="003049B2">
              <w:rPr>
                <w:sz w:val="18"/>
                <w:szCs w:val="18"/>
                <w:lang w:val="en-AU"/>
              </w:rPr>
              <w:t>quotes</w:t>
            </w:r>
            <w:r w:rsidR="0095770C" w:rsidRPr="003049B2">
              <w:rPr>
                <w:sz w:val="18"/>
                <w:szCs w:val="18"/>
                <w:lang w:val="en-AU"/>
              </w:rPr>
              <w:t>, see checklist</w:t>
            </w:r>
            <w:r w:rsidR="00E07878" w:rsidRPr="003049B2">
              <w:rPr>
                <w:sz w:val="18"/>
                <w:szCs w:val="18"/>
                <w:lang w:val="en-AU"/>
              </w:rPr>
              <w:t xml:space="preserve"> below</w:t>
            </w:r>
            <w:r w:rsidR="004861A7" w:rsidRPr="003049B2">
              <w:rPr>
                <w:sz w:val="18"/>
                <w:szCs w:val="18"/>
                <w:lang w:val="en-AU"/>
              </w:rPr>
              <w:t>):</w:t>
            </w:r>
            <w:r w:rsidR="004861A7" w:rsidRPr="00604A05">
              <w:rPr>
                <w:sz w:val="18"/>
                <w:szCs w:val="18"/>
                <w:lang w:val="en-AU"/>
              </w:rPr>
              <w:t xml:space="preserve"> </w:t>
            </w:r>
            <w:r w:rsidR="004861A7" w:rsidRPr="00604A05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61A7" w:rsidRPr="00604A05">
              <w:rPr>
                <w:sz w:val="18"/>
                <w:szCs w:val="18"/>
                <w:lang w:val="en-AU"/>
              </w:rPr>
              <w:instrText xml:space="preserve"> FORMTEXT </w:instrText>
            </w:r>
            <w:r w:rsidR="004861A7" w:rsidRPr="00604A05">
              <w:rPr>
                <w:sz w:val="18"/>
                <w:szCs w:val="18"/>
                <w:lang w:val="en-AU"/>
              </w:rPr>
            </w:r>
            <w:r w:rsidR="004861A7" w:rsidRPr="00604A05">
              <w:rPr>
                <w:sz w:val="18"/>
                <w:szCs w:val="18"/>
                <w:lang w:val="en-AU"/>
              </w:rPr>
              <w:fldChar w:fldCharType="separate"/>
            </w:r>
            <w:r w:rsidR="004861A7" w:rsidRPr="00604A05">
              <w:rPr>
                <w:sz w:val="18"/>
                <w:szCs w:val="18"/>
                <w:lang w:val="en-AU"/>
              </w:rPr>
              <w:t> </w:t>
            </w:r>
            <w:r w:rsidR="004861A7" w:rsidRPr="00604A05">
              <w:rPr>
                <w:sz w:val="18"/>
                <w:szCs w:val="18"/>
                <w:lang w:val="en-AU"/>
              </w:rPr>
              <w:t> </w:t>
            </w:r>
            <w:r w:rsidR="004861A7" w:rsidRPr="00604A05">
              <w:rPr>
                <w:sz w:val="18"/>
                <w:szCs w:val="18"/>
                <w:lang w:val="en-AU"/>
              </w:rPr>
              <w:t> </w:t>
            </w:r>
            <w:r w:rsidR="004861A7" w:rsidRPr="00604A05">
              <w:rPr>
                <w:sz w:val="18"/>
                <w:szCs w:val="18"/>
                <w:lang w:val="en-AU"/>
              </w:rPr>
              <w:t> </w:t>
            </w:r>
            <w:r w:rsidR="004861A7" w:rsidRPr="00604A05">
              <w:rPr>
                <w:sz w:val="18"/>
                <w:szCs w:val="18"/>
                <w:lang w:val="en-AU"/>
              </w:rPr>
              <w:t> </w:t>
            </w:r>
            <w:r w:rsidR="004861A7" w:rsidRPr="00604A05">
              <w:rPr>
                <w:sz w:val="18"/>
                <w:szCs w:val="18"/>
              </w:rPr>
              <w:fldChar w:fldCharType="end"/>
            </w:r>
          </w:p>
          <w:p w14:paraId="7FBCE7CA" w14:textId="77777777" w:rsidR="00215729" w:rsidRPr="002745ED" w:rsidRDefault="002745ED" w:rsidP="00FF21B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2745ED">
              <w:rPr>
                <w:b/>
                <w:bCs/>
                <w:sz w:val="18"/>
                <w:szCs w:val="18"/>
              </w:rPr>
              <w:t>Other:</w:t>
            </w:r>
          </w:p>
          <w:p w14:paraId="2CEF2FEA" w14:textId="3FACA8B7" w:rsidR="00215729" w:rsidRDefault="003049B2" w:rsidP="00FF21B7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13667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02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5C1D02">
              <w:rPr>
                <w:sz w:val="18"/>
                <w:szCs w:val="18"/>
                <w:lang w:val="en-AU"/>
              </w:rPr>
              <w:t xml:space="preserve"> </w:t>
            </w:r>
            <w:r w:rsidR="00215729" w:rsidRPr="00D86DE5">
              <w:rPr>
                <w:sz w:val="18"/>
                <w:szCs w:val="18"/>
              </w:rPr>
              <w:t xml:space="preserve">Other </w:t>
            </w:r>
            <w:r w:rsidR="00C26D68" w:rsidRPr="00D86DE5">
              <w:rPr>
                <w:sz w:val="18"/>
                <w:szCs w:val="18"/>
              </w:rPr>
              <w:t>(briefly detail</w:t>
            </w:r>
            <w:r w:rsidR="00C26D68">
              <w:rPr>
                <w:sz w:val="18"/>
                <w:szCs w:val="18"/>
              </w:rPr>
              <w:t>)</w:t>
            </w:r>
            <w:r w:rsidR="00E84FB2">
              <w:rPr>
                <w:sz w:val="18"/>
                <w:szCs w:val="18"/>
              </w:rPr>
              <w:t xml:space="preserve">: </w:t>
            </w:r>
            <w:r w:rsidR="00C26D68">
              <w:rPr>
                <w:sz w:val="18"/>
                <w:szCs w:val="18"/>
              </w:rPr>
              <w:t xml:space="preserve"> </w:t>
            </w:r>
            <w:r w:rsidR="00C26D68"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D68"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="00C26D68" w:rsidRPr="00DA75FB">
              <w:rPr>
                <w:sz w:val="18"/>
                <w:szCs w:val="18"/>
                <w:lang w:val="en-AU"/>
              </w:rPr>
            </w:r>
            <w:r w:rsidR="00C26D68" w:rsidRPr="00DA75FB">
              <w:rPr>
                <w:sz w:val="18"/>
                <w:szCs w:val="18"/>
                <w:lang w:val="en-AU"/>
              </w:rPr>
              <w:fldChar w:fldCharType="separate"/>
            </w:r>
            <w:r w:rsidR="00C26D68" w:rsidRPr="00DA75FB">
              <w:rPr>
                <w:sz w:val="18"/>
                <w:szCs w:val="18"/>
                <w:lang w:val="en-AU"/>
              </w:rPr>
              <w:t> </w:t>
            </w:r>
            <w:r w:rsidR="00C26D68" w:rsidRPr="00DA75FB">
              <w:rPr>
                <w:sz w:val="18"/>
                <w:szCs w:val="18"/>
                <w:lang w:val="en-AU"/>
              </w:rPr>
              <w:t> </w:t>
            </w:r>
            <w:r w:rsidR="00C26D68" w:rsidRPr="00DA75FB">
              <w:rPr>
                <w:sz w:val="18"/>
                <w:szCs w:val="18"/>
                <w:lang w:val="en-AU"/>
              </w:rPr>
              <w:t> </w:t>
            </w:r>
            <w:r w:rsidR="00C26D68" w:rsidRPr="00DA75FB">
              <w:rPr>
                <w:sz w:val="18"/>
                <w:szCs w:val="18"/>
                <w:lang w:val="en-AU"/>
              </w:rPr>
              <w:t> </w:t>
            </w:r>
            <w:r w:rsidR="00C26D68" w:rsidRPr="00DA75FB">
              <w:rPr>
                <w:sz w:val="18"/>
                <w:szCs w:val="18"/>
                <w:lang w:val="en-AU"/>
              </w:rPr>
              <w:t> </w:t>
            </w:r>
            <w:r w:rsidR="00C26D68" w:rsidRPr="00DA75FB">
              <w:rPr>
                <w:sz w:val="18"/>
                <w:szCs w:val="18"/>
              </w:rPr>
              <w:fldChar w:fldCharType="end"/>
            </w:r>
          </w:p>
          <w:p w14:paraId="22B74DB1" w14:textId="016F7BDB" w:rsidR="00604A05" w:rsidRPr="00604A05" w:rsidRDefault="00604A05" w:rsidP="00604A05">
            <w:pPr>
              <w:rPr>
                <w:sz w:val="18"/>
                <w:szCs w:val="18"/>
                <w:lang w:val="en-AU"/>
              </w:rPr>
            </w:pPr>
          </w:p>
        </w:tc>
      </w:tr>
      <w:tr w:rsidR="00215729" w:rsidRPr="005C66CD" w14:paraId="58FB7C41" w14:textId="77777777" w:rsidTr="00B64EB6">
        <w:trPr>
          <w:gridAfter w:val="1"/>
          <w:wAfter w:w="29" w:type="dxa"/>
          <w:trHeight w:val="397"/>
        </w:trPr>
        <w:tc>
          <w:tcPr>
            <w:tcW w:w="141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425F1C" w14:textId="0CD880CD" w:rsidR="00215729" w:rsidRDefault="00215729" w:rsidP="00215729">
            <w:r w:rsidRPr="005C66CD">
              <w:rPr>
                <w:noProof/>
                <w:sz w:val="20"/>
                <w:szCs w:val="20"/>
                <w:lang w:val="en-AU" w:eastAsia="en-AU"/>
              </w:rPr>
              <w:lastRenderedPageBreak/>
              <w:drawing>
                <wp:inline distT="0" distB="0" distL="0" distR="0" wp14:anchorId="68D1F0F7" wp14:editId="59163248">
                  <wp:extent cx="647700" cy="180975"/>
                  <wp:effectExtent l="0" t="0" r="0" b="9525"/>
                  <wp:docPr id="6" name="Picture 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7" w:type="dxa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369B7" w14:textId="2548EB70" w:rsidR="00215729" w:rsidRPr="00D51041" w:rsidRDefault="00215729" w:rsidP="00215729">
            <w:pPr>
              <w:rPr>
                <w:b/>
                <w:sz w:val="18"/>
                <w:szCs w:val="18"/>
                <w:lang w:val="en-AU"/>
              </w:rPr>
            </w:pPr>
            <w:r w:rsidRPr="00D51041">
              <w:rPr>
                <w:b/>
                <w:sz w:val="18"/>
                <w:szCs w:val="18"/>
                <w:lang w:val="en-AU"/>
              </w:rPr>
              <w:t>Please ensure supporting documentation for this application is provided</w:t>
            </w:r>
          </w:p>
        </w:tc>
      </w:tr>
      <w:tr w:rsidR="00215729" w:rsidRPr="005C66CD" w14:paraId="4E9C51BF" w14:textId="77777777" w:rsidTr="00B64EB6">
        <w:trPr>
          <w:gridAfter w:val="1"/>
          <w:wAfter w:w="29" w:type="dxa"/>
          <w:trHeight w:val="170"/>
        </w:trPr>
        <w:tc>
          <w:tcPr>
            <w:tcW w:w="11341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6DBD5" w14:textId="58912C2B" w:rsidR="00215729" w:rsidRPr="00D51041" w:rsidRDefault="00215729" w:rsidP="00215729">
            <w:pPr>
              <w:rPr>
                <w:b/>
                <w:sz w:val="18"/>
                <w:szCs w:val="18"/>
                <w:lang w:val="en-AU"/>
              </w:rPr>
            </w:pPr>
          </w:p>
        </w:tc>
      </w:tr>
      <w:tr w:rsidR="00215729" w:rsidRPr="005C66CD" w14:paraId="7742D6A8" w14:textId="77777777" w:rsidTr="00B64EB6">
        <w:trPr>
          <w:gridAfter w:val="1"/>
          <w:wAfter w:w="29" w:type="dxa"/>
          <w:trHeight w:val="397"/>
        </w:trPr>
        <w:tc>
          <w:tcPr>
            <w:tcW w:w="11341" w:type="dxa"/>
            <w:gridSpan w:val="13"/>
            <w:shd w:val="clear" w:color="auto" w:fill="AEAAAA" w:themeFill="background2" w:themeFillShade="BF"/>
            <w:vAlign w:val="center"/>
          </w:tcPr>
          <w:p w14:paraId="7DE5E303" w14:textId="77777777" w:rsidR="00215729" w:rsidRPr="005C66CD" w:rsidRDefault="00215729" w:rsidP="00215729">
            <w:pPr>
              <w:rPr>
                <w:lang w:val="en-AU"/>
              </w:rPr>
            </w:pPr>
            <w:r w:rsidRPr="005C66CD">
              <w:rPr>
                <w:b/>
                <w:lang w:val="en-AU"/>
              </w:rPr>
              <w:t>PARENT/GUARDIAN DETAILS</w:t>
            </w:r>
          </w:p>
        </w:tc>
      </w:tr>
      <w:tr w:rsidR="00215729" w:rsidRPr="005C66CD" w14:paraId="1F869BB4" w14:textId="77777777" w:rsidTr="00C26D68">
        <w:trPr>
          <w:gridAfter w:val="1"/>
          <w:wAfter w:w="29" w:type="dxa"/>
          <w:trHeight w:val="397"/>
        </w:trPr>
        <w:tc>
          <w:tcPr>
            <w:tcW w:w="5842" w:type="dxa"/>
            <w:gridSpan w:val="5"/>
            <w:shd w:val="clear" w:color="auto" w:fill="AEAAAA" w:themeFill="background2" w:themeFillShade="BF"/>
            <w:vAlign w:val="center"/>
          </w:tcPr>
          <w:p w14:paraId="5A31F2E0" w14:textId="77777777" w:rsidR="00215729" w:rsidRPr="005C66CD" w:rsidRDefault="00215729" w:rsidP="00215729">
            <w:pPr>
              <w:rPr>
                <w:b/>
                <w:lang w:val="en-AU"/>
              </w:rPr>
            </w:pPr>
            <w:r w:rsidRPr="005C66CD">
              <w:rPr>
                <w:b/>
                <w:lang w:val="en-AU"/>
              </w:rPr>
              <w:t>Primary parent/guardian</w:t>
            </w:r>
          </w:p>
        </w:tc>
        <w:tc>
          <w:tcPr>
            <w:tcW w:w="5499" w:type="dxa"/>
            <w:gridSpan w:val="8"/>
            <w:shd w:val="clear" w:color="auto" w:fill="AEAAAA" w:themeFill="background2" w:themeFillShade="BF"/>
            <w:vAlign w:val="center"/>
          </w:tcPr>
          <w:p w14:paraId="493F615A" w14:textId="77777777" w:rsidR="00215729" w:rsidRPr="005C66CD" w:rsidRDefault="00215729" w:rsidP="00215729">
            <w:pPr>
              <w:rPr>
                <w:b/>
                <w:lang w:val="en-AU"/>
              </w:rPr>
            </w:pPr>
            <w:r w:rsidRPr="005C66CD">
              <w:rPr>
                <w:b/>
                <w:lang w:val="en-AU"/>
              </w:rPr>
              <w:t>Secondary parent/guardian</w:t>
            </w:r>
          </w:p>
        </w:tc>
      </w:tr>
      <w:tr w:rsidR="00215729" w:rsidRPr="005C66CD" w14:paraId="44F3A3A4" w14:textId="77777777" w:rsidTr="00C26D68">
        <w:trPr>
          <w:gridAfter w:val="1"/>
          <w:wAfter w:w="29" w:type="dxa"/>
          <w:trHeight w:val="369"/>
        </w:trPr>
        <w:tc>
          <w:tcPr>
            <w:tcW w:w="2112" w:type="dxa"/>
            <w:gridSpan w:val="2"/>
            <w:shd w:val="clear" w:color="auto" w:fill="D9D9D9" w:themeFill="background1" w:themeFillShade="D9"/>
            <w:vAlign w:val="center"/>
          </w:tcPr>
          <w:p w14:paraId="0A101259" w14:textId="77777777" w:rsidR="00215729" w:rsidRPr="00DA75FB" w:rsidRDefault="00215729" w:rsidP="00215729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>Full name</w:t>
            </w:r>
          </w:p>
        </w:tc>
        <w:tc>
          <w:tcPr>
            <w:tcW w:w="3730" w:type="dxa"/>
            <w:gridSpan w:val="3"/>
            <w:shd w:val="clear" w:color="auto" w:fill="auto"/>
            <w:vAlign w:val="center"/>
          </w:tcPr>
          <w:p w14:paraId="259C9E86" w14:textId="77777777" w:rsidR="00215729" w:rsidRPr="00DA75FB" w:rsidRDefault="00215729" w:rsidP="00215729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7A4B62" w14:textId="77777777" w:rsidR="00215729" w:rsidRPr="00DA75FB" w:rsidRDefault="00215729" w:rsidP="00215729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>Full name</w:t>
            </w:r>
          </w:p>
        </w:tc>
        <w:tc>
          <w:tcPr>
            <w:tcW w:w="3798" w:type="dxa"/>
            <w:gridSpan w:val="7"/>
            <w:shd w:val="clear" w:color="auto" w:fill="auto"/>
            <w:vAlign w:val="center"/>
          </w:tcPr>
          <w:p w14:paraId="62AA93C4" w14:textId="77777777" w:rsidR="00215729" w:rsidRPr="00DA75FB" w:rsidRDefault="00215729" w:rsidP="00215729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</w:tr>
      <w:tr w:rsidR="00215729" w:rsidRPr="005C66CD" w14:paraId="4215BEB3" w14:textId="77777777" w:rsidTr="00C26D68">
        <w:trPr>
          <w:gridAfter w:val="1"/>
          <w:wAfter w:w="29" w:type="dxa"/>
          <w:trHeight w:val="369"/>
        </w:trPr>
        <w:tc>
          <w:tcPr>
            <w:tcW w:w="2112" w:type="dxa"/>
            <w:gridSpan w:val="2"/>
            <w:shd w:val="clear" w:color="auto" w:fill="D9D9D9" w:themeFill="background1" w:themeFillShade="D9"/>
            <w:vAlign w:val="center"/>
          </w:tcPr>
          <w:p w14:paraId="51D99176" w14:textId="77777777" w:rsidR="00215729" w:rsidRPr="00DA75FB" w:rsidRDefault="00215729" w:rsidP="00215729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>Relationship to student</w:t>
            </w:r>
          </w:p>
        </w:tc>
        <w:tc>
          <w:tcPr>
            <w:tcW w:w="3730" w:type="dxa"/>
            <w:gridSpan w:val="3"/>
            <w:shd w:val="clear" w:color="auto" w:fill="auto"/>
            <w:vAlign w:val="center"/>
          </w:tcPr>
          <w:p w14:paraId="22AE2F44" w14:textId="77777777" w:rsidR="00215729" w:rsidRPr="00DA75FB" w:rsidRDefault="00215729" w:rsidP="00215729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57FD8D" w14:textId="77777777" w:rsidR="00215729" w:rsidRPr="00DA75FB" w:rsidRDefault="00215729" w:rsidP="00215729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>Relationship to student</w:t>
            </w:r>
          </w:p>
        </w:tc>
        <w:tc>
          <w:tcPr>
            <w:tcW w:w="3798" w:type="dxa"/>
            <w:gridSpan w:val="7"/>
            <w:shd w:val="clear" w:color="auto" w:fill="auto"/>
            <w:vAlign w:val="center"/>
          </w:tcPr>
          <w:p w14:paraId="3DA6C664" w14:textId="77777777" w:rsidR="00215729" w:rsidRPr="00DA75FB" w:rsidRDefault="00215729" w:rsidP="00215729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</w:tr>
      <w:tr w:rsidR="00F836CA" w:rsidRPr="005C66CD" w14:paraId="0E4A3A8D" w14:textId="77777777" w:rsidTr="00C26D68">
        <w:trPr>
          <w:gridAfter w:val="1"/>
          <w:wAfter w:w="29" w:type="dxa"/>
          <w:trHeight w:val="369"/>
        </w:trPr>
        <w:tc>
          <w:tcPr>
            <w:tcW w:w="211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741A0BC" w14:textId="77777777" w:rsidR="00F836CA" w:rsidRPr="00DA75FB" w:rsidRDefault="00F836CA" w:rsidP="00F836CA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>Residential address</w:t>
            </w:r>
          </w:p>
        </w:tc>
        <w:tc>
          <w:tcPr>
            <w:tcW w:w="3730" w:type="dxa"/>
            <w:gridSpan w:val="3"/>
            <w:shd w:val="clear" w:color="auto" w:fill="auto"/>
            <w:vAlign w:val="center"/>
          </w:tcPr>
          <w:p w14:paraId="6489C9A3" w14:textId="50267223" w:rsidR="00F836CA" w:rsidRPr="00DA75FB" w:rsidRDefault="003049B2" w:rsidP="00F836CA">
            <w:pPr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15980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6CA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F836CA" w:rsidRPr="00DA75FB">
              <w:rPr>
                <w:sz w:val="18"/>
                <w:szCs w:val="18"/>
                <w:lang w:val="en-AU"/>
              </w:rPr>
              <w:t xml:space="preserve"> Same as </w:t>
            </w:r>
            <w:r w:rsidR="00F836CA">
              <w:rPr>
                <w:sz w:val="18"/>
                <w:szCs w:val="18"/>
                <w:lang w:val="en-AU"/>
              </w:rPr>
              <w:t>student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50958DF" w14:textId="77777777" w:rsidR="00F836CA" w:rsidRPr="00DA75FB" w:rsidRDefault="00F836CA" w:rsidP="00F836CA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>Residential address</w:t>
            </w:r>
          </w:p>
        </w:tc>
        <w:tc>
          <w:tcPr>
            <w:tcW w:w="3798" w:type="dxa"/>
            <w:gridSpan w:val="7"/>
            <w:shd w:val="clear" w:color="auto" w:fill="auto"/>
            <w:vAlign w:val="center"/>
          </w:tcPr>
          <w:p w14:paraId="64C2552B" w14:textId="029C798C" w:rsidR="00F836CA" w:rsidRPr="00DA75FB" w:rsidRDefault="003049B2" w:rsidP="00F836CA">
            <w:pPr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21409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6CA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F836CA" w:rsidRPr="00DA75FB">
              <w:rPr>
                <w:sz w:val="18"/>
                <w:szCs w:val="18"/>
                <w:lang w:val="en-AU"/>
              </w:rPr>
              <w:t xml:space="preserve"> Same as </w:t>
            </w:r>
            <w:r w:rsidR="00B405B1">
              <w:rPr>
                <w:sz w:val="18"/>
                <w:szCs w:val="18"/>
                <w:lang w:val="en-AU"/>
              </w:rPr>
              <w:t>primary parent/guardian</w:t>
            </w:r>
          </w:p>
        </w:tc>
      </w:tr>
      <w:tr w:rsidR="00447373" w:rsidRPr="005C66CD" w14:paraId="2A413AA1" w14:textId="77777777" w:rsidTr="00C26D68">
        <w:trPr>
          <w:gridAfter w:val="1"/>
          <w:wAfter w:w="29" w:type="dxa"/>
          <w:trHeight w:val="369"/>
        </w:trPr>
        <w:tc>
          <w:tcPr>
            <w:tcW w:w="2112" w:type="dxa"/>
            <w:gridSpan w:val="2"/>
            <w:vMerge/>
            <w:shd w:val="clear" w:color="auto" w:fill="D9D9D9" w:themeFill="background1" w:themeFillShade="D9"/>
            <w:vAlign w:val="center"/>
          </w:tcPr>
          <w:p w14:paraId="50B4E43A" w14:textId="77777777" w:rsidR="00447373" w:rsidRPr="00DA75FB" w:rsidRDefault="00447373" w:rsidP="00447373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3730" w:type="dxa"/>
            <w:gridSpan w:val="3"/>
            <w:shd w:val="clear" w:color="auto" w:fill="auto"/>
            <w:vAlign w:val="center"/>
          </w:tcPr>
          <w:p w14:paraId="29A93007" w14:textId="3A27EEF0" w:rsidR="00447373" w:rsidRPr="00DA75FB" w:rsidRDefault="003049B2" w:rsidP="00447373">
            <w:pPr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10200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73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447373">
              <w:rPr>
                <w:sz w:val="18"/>
                <w:szCs w:val="18"/>
                <w:lang w:val="en-AU"/>
              </w:rPr>
              <w:t xml:space="preserve"> </w:t>
            </w:r>
            <w:r w:rsidR="00447373" w:rsidRPr="00DA75FB">
              <w:rPr>
                <w:sz w:val="18"/>
                <w:szCs w:val="18"/>
                <w:lang w:val="en-AU"/>
              </w:rPr>
              <w:t>Other (please specify below)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AA43E67" w14:textId="77777777" w:rsidR="00447373" w:rsidRPr="00DA75FB" w:rsidRDefault="00447373" w:rsidP="00447373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3798" w:type="dxa"/>
            <w:gridSpan w:val="7"/>
            <w:shd w:val="clear" w:color="auto" w:fill="auto"/>
            <w:vAlign w:val="center"/>
          </w:tcPr>
          <w:p w14:paraId="59BC5CCE" w14:textId="0BBE925E" w:rsidR="00447373" w:rsidRPr="00DA75FB" w:rsidRDefault="003049B2" w:rsidP="00C71393">
            <w:pPr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184561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73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447373">
              <w:rPr>
                <w:sz w:val="18"/>
                <w:szCs w:val="18"/>
                <w:lang w:val="en-AU"/>
              </w:rPr>
              <w:t xml:space="preserve"> </w:t>
            </w:r>
            <w:r w:rsidR="00447373" w:rsidRPr="00DA75FB">
              <w:rPr>
                <w:sz w:val="18"/>
                <w:szCs w:val="18"/>
                <w:lang w:val="en-AU"/>
              </w:rPr>
              <w:t>Other (please specify below)</w:t>
            </w:r>
          </w:p>
        </w:tc>
      </w:tr>
      <w:tr w:rsidR="00215729" w:rsidRPr="005C66CD" w14:paraId="2B08E664" w14:textId="77777777" w:rsidTr="00C26D68">
        <w:trPr>
          <w:gridAfter w:val="1"/>
          <w:wAfter w:w="29" w:type="dxa"/>
          <w:trHeight w:val="369"/>
        </w:trPr>
        <w:tc>
          <w:tcPr>
            <w:tcW w:w="5842" w:type="dxa"/>
            <w:gridSpan w:val="5"/>
            <w:shd w:val="clear" w:color="auto" w:fill="auto"/>
            <w:vAlign w:val="center"/>
          </w:tcPr>
          <w:p w14:paraId="23730CA1" w14:textId="77777777" w:rsidR="00215729" w:rsidRPr="00DA75FB" w:rsidRDefault="00215729" w:rsidP="00215729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99" w:type="dxa"/>
            <w:gridSpan w:val="8"/>
            <w:shd w:val="clear" w:color="auto" w:fill="auto"/>
            <w:vAlign w:val="center"/>
          </w:tcPr>
          <w:p w14:paraId="0FB843AC" w14:textId="77777777" w:rsidR="00215729" w:rsidRPr="00DA75FB" w:rsidRDefault="00215729" w:rsidP="00215729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</w:tr>
      <w:tr w:rsidR="00215729" w:rsidRPr="005C66CD" w14:paraId="176D9C28" w14:textId="77777777" w:rsidTr="00C26D68">
        <w:trPr>
          <w:gridAfter w:val="1"/>
          <w:wAfter w:w="29" w:type="dxa"/>
          <w:trHeight w:val="369"/>
        </w:trPr>
        <w:tc>
          <w:tcPr>
            <w:tcW w:w="2112" w:type="dxa"/>
            <w:gridSpan w:val="2"/>
            <w:shd w:val="clear" w:color="auto" w:fill="D9D9D9" w:themeFill="background1" w:themeFillShade="D9"/>
            <w:vAlign w:val="center"/>
          </w:tcPr>
          <w:p w14:paraId="54A575BF" w14:textId="65C0C054" w:rsidR="00215729" w:rsidRPr="00DA75FB" w:rsidRDefault="00215729" w:rsidP="00215729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P</w:t>
            </w:r>
            <w:r w:rsidRPr="00DA75FB">
              <w:rPr>
                <w:sz w:val="18"/>
                <w:szCs w:val="18"/>
                <w:lang w:val="en-AU"/>
              </w:rPr>
              <w:t>hone</w:t>
            </w:r>
          </w:p>
        </w:tc>
        <w:tc>
          <w:tcPr>
            <w:tcW w:w="3730" w:type="dxa"/>
            <w:gridSpan w:val="3"/>
            <w:shd w:val="clear" w:color="auto" w:fill="auto"/>
            <w:vAlign w:val="center"/>
          </w:tcPr>
          <w:p w14:paraId="6AA30B02" w14:textId="77777777" w:rsidR="00215729" w:rsidRPr="00DA75FB" w:rsidRDefault="00215729" w:rsidP="00215729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EA37C7" w14:textId="75C2A2AE" w:rsidR="00215729" w:rsidRPr="00DA75FB" w:rsidRDefault="00215729" w:rsidP="00215729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P</w:t>
            </w:r>
            <w:r w:rsidRPr="00DA75FB">
              <w:rPr>
                <w:sz w:val="18"/>
                <w:szCs w:val="18"/>
                <w:lang w:val="en-AU"/>
              </w:rPr>
              <w:t>hone</w:t>
            </w:r>
          </w:p>
        </w:tc>
        <w:tc>
          <w:tcPr>
            <w:tcW w:w="3798" w:type="dxa"/>
            <w:gridSpan w:val="7"/>
            <w:shd w:val="clear" w:color="auto" w:fill="auto"/>
            <w:vAlign w:val="center"/>
          </w:tcPr>
          <w:p w14:paraId="336A7DEC" w14:textId="77777777" w:rsidR="00215729" w:rsidRPr="00DA75FB" w:rsidRDefault="00215729" w:rsidP="00215729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</w:tr>
      <w:tr w:rsidR="00D3527B" w:rsidRPr="005C66CD" w14:paraId="1D5FE619" w14:textId="77777777" w:rsidTr="00D3527B">
        <w:trPr>
          <w:trHeight w:val="369"/>
        </w:trPr>
        <w:tc>
          <w:tcPr>
            <w:tcW w:w="4849" w:type="dxa"/>
            <w:gridSpan w:val="4"/>
            <w:shd w:val="clear" w:color="auto" w:fill="D9D9D9" w:themeFill="background1" w:themeFillShade="D9"/>
            <w:vAlign w:val="center"/>
          </w:tcPr>
          <w:p w14:paraId="2DC4970F" w14:textId="6D0149C7" w:rsidR="00D3527B" w:rsidRPr="00DA75FB" w:rsidRDefault="00D3527B" w:rsidP="00215729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Do one or both parents/guardians hold a valid driver’s licence?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  <w:vAlign w:val="center"/>
          </w:tcPr>
          <w:p w14:paraId="1B4C193B" w14:textId="178BD4C0" w:rsidR="00D3527B" w:rsidRPr="00DA75FB" w:rsidRDefault="003049B2" w:rsidP="00B64EB6">
            <w:pPr>
              <w:jc w:val="center"/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188389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27B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D3527B" w:rsidRPr="00DA75FB">
              <w:rPr>
                <w:sz w:val="18"/>
                <w:szCs w:val="18"/>
                <w:lang w:val="en-AU"/>
              </w:rPr>
              <w:t xml:space="preserve"> </w:t>
            </w:r>
            <w:r w:rsidR="00D3527B">
              <w:rPr>
                <w:sz w:val="18"/>
                <w:szCs w:val="18"/>
                <w:lang w:val="en-AU"/>
              </w:rPr>
              <w:t>Yes – Primary parent/guardian</w:t>
            </w:r>
          </w:p>
        </w:tc>
        <w:tc>
          <w:tcPr>
            <w:tcW w:w="3261" w:type="dxa"/>
            <w:gridSpan w:val="5"/>
            <w:shd w:val="clear" w:color="auto" w:fill="D9D9D9" w:themeFill="background1" w:themeFillShade="D9"/>
            <w:vAlign w:val="center"/>
          </w:tcPr>
          <w:p w14:paraId="3785A6E1" w14:textId="38045459" w:rsidR="00D3527B" w:rsidRPr="00DA75FB" w:rsidRDefault="003049B2" w:rsidP="00B64EB6">
            <w:pPr>
              <w:rPr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7239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27B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D3527B" w:rsidRPr="00DA75FB">
              <w:rPr>
                <w:sz w:val="18"/>
                <w:szCs w:val="18"/>
                <w:lang w:val="en-AU"/>
              </w:rPr>
              <w:t xml:space="preserve"> </w:t>
            </w:r>
            <w:r w:rsidR="00D3527B">
              <w:rPr>
                <w:sz w:val="18"/>
                <w:szCs w:val="18"/>
                <w:lang w:val="en-AU"/>
              </w:rPr>
              <w:t>Yes – Secondary parent/guardian</w:t>
            </w:r>
          </w:p>
        </w:tc>
      </w:tr>
    </w:tbl>
    <w:p w14:paraId="0B4AD081" w14:textId="3F94C6A3" w:rsidR="006E31CD" w:rsidRDefault="006E31CD" w:rsidP="00224F11"/>
    <w:tbl>
      <w:tblPr>
        <w:tblW w:w="11341" w:type="dxa"/>
        <w:tblInd w:w="-8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29"/>
        <w:gridCol w:w="5094"/>
        <w:gridCol w:w="1649"/>
        <w:gridCol w:w="2551"/>
      </w:tblGrid>
      <w:tr w:rsidR="00834816" w:rsidRPr="005C66CD" w14:paraId="0BB7AAA3" w14:textId="77777777" w:rsidTr="00D51041">
        <w:trPr>
          <w:trHeight w:val="397"/>
        </w:trPr>
        <w:tc>
          <w:tcPr>
            <w:tcW w:w="11341" w:type="dxa"/>
            <w:gridSpan w:val="5"/>
            <w:shd w:val="clear" w:color="auto" w:fill="AEAAAA" w:themeFill="background2" w:themeFillShade="BF"/>
            <w:vAlign w:val="center"/>
          </w:tcPr>
          <w:p w14:paraId="25A37B23" w14:textId="13BE6C3B" w:rsidR="00834816" w:rsidRPr="005C66CD" w:rsidRDefault="00834816" w:rsidP="005C66CD">
            <w:pPr>
              <w:rPr>
                <w:lang w:val="en-AU"/>
              </w:rPr>
            </w:pPr>
            <w:bookmarkStart w:id="0" w:name="_Hlk78285917"/>
            <w:bookmarkStart w:id="1" w:name="_Hlk78285929"/>
            <w:r w:rsidRPr="005C66CD">
              <w:rPr>
                <w:b/>
                <w:lang w:val="en-AU"/>
              </w:rPr>
              <w:t>TO BE COMPLETED BY THE SCHOOL</w:t>
            </w:r>
          </w:p>
        </w:tc>
      </w:tr>
      <w:tr w:rsidR="00834816" w:rsidRPr="005C66CD" w14:paraId="1A3A6793" w14:textId="77777777" w:rsidTr="00D86DE5">
        <w:trPr>
          <w:trHeight w:val="369"/>
        </w:trPr>
        <w:tc>
          <w:tcPr>
            <w:tcW w:w="11341" w:type="dxa"/>
            <w:gridSpan w:val="5"/>
            <w:shd w:val="clear" w:color="auto" w:fill="D9D9D9"/>
            <w:vAlign w:val="center"/>
          </w:tcPr>
          <w:p w14:paraId="2019D62E" w14:textId="77777777" w:rsidR="00834816" w:rsidRPr="006E31CD" w:rsidRDefault="00834816" w:rsidP="005C66CD">
            <w:pPr>
              <w:rPr>
                <w:lang w:val="en-AU"/>
              </w:rPr>
            </w:pPr>
            <w:r w:rsidRPr="006E31CD">
              <w:rPr>
                <w:lang w:val="en-AU"/>
              </w:rPr>
              <w:t>SCHOOL ENDORSEMENT</w:t>
            </w:r>
          </w:p>
        </w:tc>
      </w:tr>
      <w:tr w:rsidR="00834816" w:rsidRPr="005C66CD" w14:paraId="335F1995" w14:textId="77777777" w:rsidTr="00D86DE5">
        <w:trPr>
          <w:trHeight w:val="369"/>
        </w:trPr>
        <w:tc>
          <w:tcPr>
            <w:tcW w:w="2047" w:type="dxa"/>
            <w:gridSpan w:val="2"/>
            <w:shd w:val="clear" w:color="auto" w:fill="D9D9D9" w:themeFill="background1" w:themeFillShade="D9"/>
            <w:vAlign w:val="center"/>
          </w:tcPr>
          <w:p w14:paraId="4DA4231B" w14:textId="77777777" w:rsidR="00834816" w:rsidRPr="00DA75FB" w:rsidRDefault="00834816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>Full name</w:t>
            </w:r>
          </w:p>
        </w:tc>
        <w:tc>
          <w:tcPr>
            <w:tcW w:w="9294" w:type="dxa"/>
            <w:gridSpan w:val="3"/>
            <w:shd w:val="clear" w:color="auto" w:fill="auto"/>
            <w:vAlign w:val="center"/>
          </w:tcPr>
          <w:p w14:paraId="2CE39F32" w14:textId="77777777" w:rsidR="00834816" w:rsidRPr="00DA75FB" w:rsidRDefault="00834816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</w:tr>
      <w:tr w:rsidR="00834816" w:rsidRPr="005C66CD" w14:paraId="0053B9B6" w14:textId="77777777" w:rsidTr="00D86DE5">
        <w:trPr>
          <w:trHeight w:val="369"/>
        </w:trPr>
        <w:tc>
          <w:tcPr>
            <w:tcW w:w="2047" w:type="dxa"/>
            <w:gridSpan w:val="2"/>
            <w:shd w:val="clear" w:color="auto" w:fill="D9D9D9" w:themeFill="background1" w:themeFillShade="D9"/>
            <w:vAlign w:val="center"/>
          </w:tcPr>
          <w:p w14:paraId="6265297E" w14:textId="77777777" w:rsidR="00834816" w:rsidRPr="00DA75FB" w:rsidRDefault="00834816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>Position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DF5A1BC" w14:textId="77777777" w:rsidR="00834816" w:rsidRPr="00DA75FB" w:rsidRDefault="00834816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14:paraId="334A96C5" w14:textId="694C4C31" w:rsidR="00834816" w:rsidRPr="00DA75FB" w:rsidRDefault="00AB1981" w:rsidP="005C66CD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P</w:t>
            </w:r>
            <w:r w:rsidR="00834816" w:rsidRPr="00DA75FB">
              <w:rPr>
                <w:sz w:val="18"/>
                <w:szCs w:val="18"/>
                <w:lang w:val="en-AU"/>
              </w:rPr>
              <w:t>h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86C581" w14:textId="77777777" w:rsidR="00834816" w:rsidRPr="00DA75FB" w:rsidRDefault="00834816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</w:tr>
      <w:tr w:rsidR="00834816" w:rsidRPr="005C66CD" w14:paraId="40DF2CA4" w14:textId="77777777" w:rsidTr="00D86DE5">
        <w:trPr>
          <w:trHeight w:val="369"/>
        </w:trPr>
        <w:tc>
          <w:tcPr>
            <w:tcW w:w="11341" w:type="dxa"/>
            <w:gridSpan w:val="5"/>
            <w:shd w:val="clear" w:color="auto" w:fill="D9D9D9"/>
            <w:vAlign w:val="center"/>
          </w:tcPr>
          <w:p w14:paraId="34B1A2BE" w14:textId="77777777" w:rsidR="00834816" w:rsidRDefault="00834816" w:rsidP="00E84FB2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  <w:rPr>
                <w:sz w:val="18"/>
                <w:szCs w:val="18"/>
                <w:lang w:val="en-AU"/>
              </w:rPr>
            </w:pPr>
            <w:r w:rsidRPr="00E84FB2">
              <w:rPr>
                <w:sz w:val="18"/>
                <w:szCs w:val="18"/>
                <w:lang w:val="en-AU"/>
              </w:rPr>
              <w:t>I confirm that the school has endorsed this application for special case consideration.</w:t>
            </w:r>
          </w:p>
          <w:p w14:paraId="3739D64E" w14:textId="285B17A6" w:rsidR="00E84FB2" w:rsidRPr="00E84FB2" w:rsidRDefault="00E84FB2" w:rsidP="00E84FB2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confirm that the application has been discussed with the Network School Bus Coordinator</w:t>
            </w:r>
            <w:r w:rsidR="000E58CF">
              <w:rPr>
                <w:sz w:val="18"/>
                <w:szCs w:val="18"/>
                <w:lang w:val="en-AU"/>
              </w:rPr>
              <w:t xml:space="preserve"> (School Bus Program only)</w:t>
            </w:r>
          </w:p>
        </w:tc>
      </w:tr>
      <w:tr w:rsidR="00834816" w:rsidRPr="005C66CD" w14:paraId="752C323B" w14:textId="77777777" w:rsidTr="00D86DE5">
        <w:trPr>
          <w:trHeight w:val="369"/>
        </w:trPr>
        <w:tc>
          <w:tcPr>
            <w:tcW w:w="204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C05795" w14:textId="77777777" w:rsidR="00834816" w:rsidRPr="00DA75FB" w:rsidRDefault="00834816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>Signature</w:t>
            </w:r>
          </w:p>
        </w:tc>
        <w:tc>
          <w:tcPr>
            <w:tcW w:w="509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ECDE53" w14:textId="77777777" w:rsidR="00834816" w:rsidRPr="00DA75FB" w:rsidRDefault="00834816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F19DEE8" w14:textId="77777777" w:rsidR="00834816" w:rsidRPr="00DA75FB" w:rsidRDefault="00834816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>Date</w:t>
            </w:r>
          </w:p>
        </w:tc>
        <w:tc>
          <w:tcPr>
            <w:tcW w:w="255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89526E" w14:textId="77777777" w:rsidR="00834816" w:rsidRPr="00DA75FB" w:rsidRDefault="00834816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5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DA75FB">
              <w:rPr>
                <w:sz w:val="18"/>
                <w:szCs w:val="18"/>
                <w:lang w:val="en-AU"/>
              </w:rPr>
            </w:r>
            <w:r w:rsidRPr="00DA75FB">
              <w:rPr>
                <w:sz w:val="18"/>
                <w:szCs w:val="18"/>
                <w:lang w:val="en-AU"/>
              </w:rPr>
              <w:fldChar w:fldCharType="separate"/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  <w:lang w:val="en-AU"/>
              </w:rPr>
              <w:t> </w:t>
            </w:r>
            <w:r w:rsidRPr="00DA75FB">
              <w:rPr>
                <w:sz w:val="18"/>
                <w:szCs w:val="18"/>
              </w:rPr>
              <w:fldChar w:fldCharType="end"/>
            </w:r>
          </w:p>
        </w:tc>
      </w:tr>
      <w:bookmarkEnd w:id="0"/>
      <w:tr w:rsidR="00AB1981" w:rsidRPr="005C66CD" w14:paraId="6A844B2B" w14:textId="77777777" w:rsidTr="00775552">
        <w:trPr>
          <w:trHeight w:val="227"/>
        </w:trPr>
        <w:tc>
          <w:tcPr>
            <w:tcW w:w="1134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8C7C2B" w14:textId="77777777" w:rsidR="00AB1981" w:rsidRPr="005C66CD" w:rsidRDefault="00AB1981" w:rsidP="005C66CD">
            <w:pPr>
              <w:rPr>
                <w:b/>
                <w:lang w:val="en-AU"/>
              </w:rPr>
            </w:pPr>
          </w:p>
        </w:tc>
      </w:tr>
      <w:bookmarkEnd w:id="1"/>
      <w:tr w:rsidR="00834816" w:rsidRPr="005C66CD" w14:paraId="1B937EE2" w14:textId="77777777" w:rsidTr="00D51041">
        <w:trPr>
          <w:trHeight w:val="397"/>
        </w:trPr>
        <w:tc>
          <w:tcPr>
            <w:tcW w:w="11341" w:type="dxa"/>
            <w:gridSpan w:val="5"/>
            <w:shd w:val="clear" w:color="auto" w:fill="D9D9D9"/>
            <w:vAlign w:val="center"/>
          </w:tcPr>
          <w:p w14:paraId="3B8FED68" w14:textId="33EA4F52" w:rsidR="00834816" w:rsidRPr="005C66CD" w:rsidRDefault="00834816" w:rsidP="005C66CD">
            <w:pPr>
              <w:rPr>
                <w:b/>
                <w:lang w:val="en-AU"/>
              </w:rPr>
            </w:pPr>
            <w:r w:rsidRPr="005C66CD">
              <w:rPr>
                <w:b/>
                <w:lang w:val="en-AU"/>
              </w:rPr>
              <w:t>REGIONAL ENDORSEMENT (GOVERNMENT</w:t>
            </w:r>
            <w:r w:rsidR="00D2495A">
              <w:rPr>
                <w:b/>
                <w:lang w:val="en-AU"/>
              </w:rPr>
              <w:t xml:space="preserve"> MAINSTREAM</w:t>
            </w:r>
            <w:r w:rsidRPr="005C66CD">
              <w:rPr>
                <w:b/>
                <w:lang w:val="en-AU"/>
              </w:rPr>
              <w:t xml:space="preserve"> SCHOOLS ONLY)</w:t>
            </w:r>
          </w:p>
        </w:tc>
      </w:tr>
      <w:tr w:rsidR="00834816" w:rsidRPr="005C66CD" w14:paraId="0517645A" w14:textId="77777777" w:rsidTr="00D51041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04775E40" w14:textId="475277C9" w:rsidR="00834816" w:rsidRPr="005C66CD" w:rsidRDefault="00834816" w:rsidP="005C66CD">
            <w:pPr>
              <w:rPr>
                <w:sz w:val="20"/>
                <w:szCs w:val="20"/>
                <w:lang w:val="en-AU"/>
              </w:rPr>
            </w:pPr>
            <w:r w:rsidRPr="005C66CD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C4926EA" wp14:editId="6134F2C6">
                  <wp:extent cx="647700" cy="180975"/>
                  <wp:effectExtent l="0" t="0" r="0" b="9525"/>
                  <wp:docPr id="5" name="Picture 5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gridSpan w:val="4"/>
            <w:shd w:val="clear" w:color="auto" w:fill="auto"/>
            <w:vAlign w:val="center"/>
          </w:tcPr>
          <w:p w14:paraId="72676EED" w14:textId="3E40899F" w:rsidR="00834816" w:rsidRPr="00DA75FB" w:rsidRDefault="00DD07DF" w:rsidP="005C66CD">
            <w:pPr>
              <w:rPr>
                <w:sz w:val="18"/>
                <w:szCs w:val="18"/>
                <w:lang w:val="en-AU"/>
              </w:rPr>
            </w:pPr>
            <w:r w:rsidRPr="00DA75FB">
              <w:rPr>
                <w:sz w:val="18"/>
                <w:szCs w:val="18"/>
                <w:lang w:val="en-AU"/>
              </w:rPr>
              <w:t xml:space="preserve">Special case applications must be endorsed by your </w:t>
            </w:r>
            <w:r w:rsidRPr="00E01BE8">
              <w:rPr>
                <w:sz w:val="18"/>
                <w:szCs w:val="18"/>
                <w:lang w:val="en-AU"/>
              </w:rPr>
              <w:t>DE region</w:t>
            </w:r>
            <w:r w:rsidR="00E01BE8">
              <w:rPr>
                <w:sz w:val="18"/>
                <w:szCs w:val="18"/>
                <w:lang w:val="en-AU"/>
              </w:rPr>
              <w:t xml:space="preserve"> (</w:t>
            </w:r>
            <w:proofErr w:type="gramStart"/>
            <w:r w:rsidR="00E01BE8">
              <w:rPr>
                <w:sz w:val="18"/>
                <w:szCs w:val="18"/>
                <w:lang w:val="en-AU"/>
              </w:rPr>
              <w:t>e.g.</w:t>
            </w:r>
            <w:proofErr w:type="gramEnd"/>
            <w:r w:rsidR="00E01BE8">
              <w:rPr>
                <w:sz w:val="18"/>
                <w:szCs w:val="18"/>
                <w:lang w:val="en-AU"/>
              </w:rPr>
              <w:t xml:space="preserve"> SEIL or Regional Director)</w:t>
            </w:r>
            <w:r w:rsidRPr="00DA75FB">
              <w:rPr>
                <w:sz w:val="18"/>
                <w:szCs w:val="18"/>
                <w:lang w:val="en-AU"/>
              </w:rPr>
              <w:t>. Please attach evidence of regional office approval.</w:t>
            </w:r>
          </w:p>
        </w:tc>
      </w:tr>
    </w:tbl>
    <w:p w14:paraId="6D717389" w14:textId="77777777" w:rsidR="005C66CD" w:rsidRPr="00775552" w:rsidRDefault="005C66CD" w:rsidP="005C66CD">
      <w:pPr>
        <w:rPr>
          <w:sz w:val="20"/>
          <w:lang w:val="en-AU"/>
        </w:rPr>
      </w:pPr>
    </w:p>
    <w:tbl>
      <w:tblPr>
        <w:tblW w:w="11341" w:type="dxa"/>
        <w:tblInd w:w="-8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4"/>
        <w:gridCol w:w="10887"/>
      </w:tblGrid>
      <w:tr w:rsidR="005C66CD" w:rsidRPr="005C66CD" w14:paraId="7BFF5F68" w14:textId="77777777" w:rsidTr="00D51041">
        <w:trPr>
          <w:trHeight w:val="397"/>
        </w:trPr>
        <w:tc>
          <w:tcPr>
            <w:tcW w:w="11341" w:type="dxa"/>
            <w:gridSpan w:val="2"/>
            <w:shd w:val="clear" w:color="auto" w:fill="AEAAAA" w:themeFill="background2" w:themeFillShade="BF"/>
            <w:vAlign w:val="center"/>
          </w:tcPr>
          <w:p w14:paraId="0F48EED7" w14:textId="77777777" w:rsidR="005C66CD" w:rsidRPr="005C66CD" w:rsidRDefault="005C66CD" w:rsidP="005C66CD">
            <w:pPr>
              <w:rPr>
                <w:b/>
                <w:lang w:val="en-AU"/>
              </w:rPr>
            </w:pPr>
            <w:r w:rsidRPr="005C66CD">
              <w:rPr>
                <w:b/>
                <w:lang w:val="en-AU"/>
              </w:rPr>
              <w:t>CHECKLIST</w:t>
            </w:r>
          </w:p>
        </w:tc>
      </w:tr>
      <w:tr w:rsidR="005C66CD" w:rsidRPr="005C66CD" w14:paraId="75942D1B" w14:textId="77777777" w:rsidTr="00070187">
        <w:trPr>
          <w:trHeight w:val="567"/>
        </w:trPr>
        <w:tc>
          <w:tcPr>
            <w:tcW w:w="11341" w:type="dxa"/>
            <w:gridSpan w:val="2"/>
            <w:shd w:val="clear" w:color="auto" w:fill="D9D9D9" w:themeFill="background1" w:themeFillShade="D9"/>
            <w:vAlign w:val="center"/>
          </w:tcPr>
          <w:p w14:paraId="0EFC068E" w14:textId="77777777" w:rsidR="005C66CD" w:rsidRPr="001D2547" w:rsidRDefault="005C66CD" w:rsidP="005C3309">
            <w:pPr>
              <w:spacing w:before="60" w:after="60"/>
              <w:rPr>
                <w:b/>
                <w:sz w:val="18"/>
                <w:szCs w:val="20"/>
                <w:lang w:val="en-AU"/>
              </w:rPr>
            </w:pPr>
            <w:r w:rsidRPr="001D2547">
              <w:rPr>
                <w:sz w:val="18"/>
                <w:szCs w:val="20"/>
                <w:lang w:val="en-AU"/>
              </w:rPr>
              <w:t xml:space="preserve">Please ensure you have provided all the necessary information to support your application. </w:t>
            </w:r>
            <w:r w:rsidRPr="001D2547">
              <w:rPr>
                <w:b/>
                <w:sz w:val="18"/>
                <w:szCs w:val="20"/>
                <w:lang w:val="en-AU"/>
              </w:rPr>
              <w:t>The application form must be submitted by the school and not a parent/guardian.</w:t>
            </w:r>
          </w:p>
        </w:tc>
      </w:tr>
      <w:tr w:rsidR="005C66CD" w:rsidRPr="005C66CD" w14:paraId="2C6F73DD" w14:textId="77777777" w:rsidTr="00391E87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14:paraId="50935580" w14:textId="525801C3" w:rsidR="005C66CD" w:rsidRPr="001D2547" w:rsidRDefault="003049B2" w:rsidP="005C3309">
            <w:pPr>
              <w:spacing w:before="60" w:after="60"/>
              <w:rPr>
                <w:sz w:val="18"/>
                <w:szCs w:val="20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17596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309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5C3309" w:rsidRPr="001D2547">
              <w:rPr>
                <w:sz w:val="18"/>
                <w:szCs w:val="20"/>
                <w:lang w:val="en-AU"/>
              </w:rPr>
              <w:t xml:space="preserve"> </w:t>
            </w:r>
          </w:p>
        </w:tc>
        <w:tc>
          <w:tcPr>
            <w:tcW w:w="10887" w:type="dxa"/>
            <w:shd w:val="clear" w:color="auto" w:fill="auto"/>
            <w:vAlign w:val="center"/>
          </w:tcPr>
          <w:p w14:paraId="3F43F088" w14:textId="18C8A2AD" w:rsidR="005C66CD" w:rsidRPr="001D2547" w:rsidRDefault="00BD61CD" w:rsidP="00D378D5">
            <w:pPr>
              <w:rPr>
                <w:sz w:val="20"/>
                <w:lang w:val="en-AU"/>
              </w:rPr>
            </w:pPr>
            <w:r w:rsidRPr="001D2547">
              <w:rPr>
                <w:sz w:val="18"/>
                <w:szCs w:val="20"/>
                <w:lang w:val="en-AU"/>
              </w:rPr>
              <w:t>School endorsement</w:t>
            </w:r>
            <w:r>
              <w:rPr>
                <w:sz w:val="18"/>
                <w:szCs w:val="20"/>
                <w:lang w:val="en-AU"/>
              </w:rPr>
              <w:t xml:space="preserve"> completed</w:t>
            </w:r>
          </w:p>
        </w:tc>
      </w:tr>
      <w:tr w:rsidR="005C66CD" w:rsidRPr="005C66CD" w14:paraId="14589327" w14:textId="77777777" w:rsidTr="00391E87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14:paraId="4ABCB2B0" w14:textId="2289C2D2" w:rsidR="005C66CD" w:rsidRPr="001D2547" w:rsidRDefault="003049B2" w:rsidP="005C3309">
            <w:pPr>
              <w:spacing w:before="60" w:after="60"/>
              <w:rPr>
                <w:sz w:val="18"/>
                <w:szCs w:val="20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143281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309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5C3309" w:rsidRPr="001D2547">
              <w:rPr>
                <w:sz w:val="18"/>
                <w:szCs w:val="20"/>
                <w:lang w:val="en-AU"/>
              </w:rPr>
              <w:t xml:space="preserve"> </w:t>
            </w:r>
          </w:p>
        </w:tc>
        <w:tc>
          <w:tcPr>
            <w:tcW w:w="10887" w:type="dxa"/>
            <w:shd w:val="clear" w:color="auto" w:fill="auto"/>
            <w:vAlign w:val="center"/>
          </w:tcPr>
          <w:p w14:paraId="441FD5C4" w14:textId="1E5C03EE" w:rsidR="005C66CD" w:rsidRPr="001D2547" w:rsidRDefault="00BD61CD" w:rsidP="00D378D5">
            <w:pPr>
              <w:rPr>
                <w:sz w:val="20"/>
                <w:lang w:val="en-AU"/>
              </w:rPr>
            </w:pPr>
            <w:r w:rsidRPr="001D2547">
              <w:rPr>
                <w:sz w:val="18"/>
                <w:szCs w:val="20"/>
                <w:lang w:val="en-AU"/>
              </w:rPr>
              <w:t>Regional endorsement</w:t>
            </w:r>
            <w:r>
              <w:rPr>
                <w:sz w:val="18"/>
                <w:szCs w:val="20"/>
                <w:lang w:val="en-AU"/>
              </w:rPr>
              <w:t xml:space="preserve"> evidence (email or letter) attached</w:t>
            </w:r>
            <w:r w:rsidRPr="001D2547">
              <w:rPr>
                <w:sz w:val="18"/>
                <w:szCs w:val="20"/>
                <w:lang w:val="en-AU"/>
              </w:rPr>
              <w:t xml:space="preserve"> (government mainstream schools only)</w:t>
            </w:r>
          </w:p>
        </w:tc>
      </w:tr>
      <w:tr w:rsidR="005C66CD" w:rsidRPr="005C66CD" w14:paraId="3FE50329" w14:textId="77777777" w:rsidTr="00391E87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14:paraId="2511F591" w14:textId="36737977" w:rsidR="005C66CD" w:rsidRPr="001D2547" w:rsidRDefault="003049B2" w:rsidP="005C3309">
            <w:pPr>
              <w:spacing w:before="60" w:after="60"/>
              <w:rPr>
                <w:sz w:val="18"/>
                <w:szCs w:val="20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-18444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309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5C3309" w:rsidRPr="001D2547">
              <w:rPr>
                <w:sz w:val="18"/>
                <w:szCs w:val="20"/>
                <w:lang w:val="en-AU"/>
              </w:rPr>
              <w:t xml:space="preserve"> </w:t>
            </w:r>
          </w:p>
        </w:tc>
        <w:tc>
          <w:tcPr>
            <w:tcW w:w="10887" w:type="dxa"/>
            <w:shd w:val="clear" w:color="auto" w:fill="auto"/>
            <w:vAlign w:val="center"/>
          </w:tcPr>
          <w:p w14:paraId="3D069092" w14:textId="387ACC4E" w:rsidR="005C66CD" w:rsidRPr="00835AD9" w:rsidRDefault="00BD61CD" w:rsidP="00D378D5">
            <w:pPr>
              <w:rPr>
                <w:sz w:val="20"/>
                <w:lang w:val="en-AU"/>
              </w:rPr>
            </w:pPr>
            <w:r w:rsidRPr="00835AD9">
              <w:rPr>
                <w:sz w:val="18"/>
                <w:szCs w:val="20"/>
                <w:lang w:val="en-AU"/>
              </w:rPr>
              <w:t>Other relevant information to support your case attached (</w:t>
            </w:r>
            <w:proofErr w:type="gramStart"/>
            <w:r w:rsidRPr="00835AD9">
              <w:rPr>
                <w:sz w:val="18"/>
                <w:szCs w:val="20"/>
                <w:lang w:val="en-AU"/>
              </w:rPr>
              <w:t>e.g.</w:t>
            </w:r>
            <w:proofErr w:type="gramEnd"/>
            <w:r w:rsidRPr="00835AD9">
              <w:rPr>
                <w:sz w:val="18"/>
                <w:szCs w:val="20"/>
                <w:lang w:val="en-AU"/>
              </w:rPr>
              <w:t xml:space="preserve"> reports from doctors and/or social workers, </w:t>
            </w:r>
            <w:r w:rsidR="00835AD9">
              <w:rPr>
                <w:sz w:val="18"/>
                <w:szCs w:val="20"/>
                <w:lang w:val="en-AU"/>
              </w:rPr>
              <w:t xml:space="preserve">bus </w:t>
            </w:r>
            <w:r w:rsidRPr="00835AD9">
              <w:rPr>
                <w:sz w:val="18"/>
                <w:szCs w:val="20"/>
                <w:lang w:val="en-AU"/>
              </w:rPr>
              <w:t>operators, copy of court orders)</w:t>
            </w:r>
          </w:p>
        </w:tc>
      </w:tr>
      <w:tr w:rsidR="00391E87" w:rsidRPr="005C66CD" w14:paraId="3C02938E" w14:textId="77777777" w:rsidTr="00391E87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14:paraId="1C7976AB" w14:textId="61D70500" w:rsidR="00391E87" w:rsidRDefault="003049B2" w:rsidP="005C3309">
            <w:pPr>
              <w:spacing w:before="60" w:after="60"/>
              <w:rPr>
                <w:rFonts w:ascii="MS Gothic" w:eastAsia="MS Gothic" w:hAnsi="MS Gothic"/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67885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282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</w:p>
        </w:tc>
        <w:tc>
          <w:tcPr>
            <w:tcW w:w="10887" w:type="dxa"/>
            <w:shd w:val="clear" w:color="auto" w:fill="auto"/>
            <w:vAlign w:val="center"/>
          </w:tcPr>
          <w:p w14:paraId="7ACA3FE8" w14:textId="4232E34D" w:rsidR="00391E87" w:rsidRPr="001D2547" w:rsidRDefault="001F15A5" w:rsidP="00C43B04">
            <w:pPr>
              <w:spacing w:before="100" w:after="100"/>
              <w:rPr>
                <w:sz w:val="18"/>
                <w:szCs w:val="20"/>
                <w:lang w:val="en-AU"/>
              </w:rPr>
            </w:pPr>
            <w:r>
              <w:rPr>
                <w:sz w:val="18"/>
                <w:szCs w:val="20"/>
                <w:lang w:val="en-AU"/>
              </w:rPr>
              <w:t xml:space="preserve">For </w:t>
            </w:r>
            <w:r w:rsidR="001C3497">
              <w:rPr>
                <w:sz w:val="18"/>
                <w:szCs w:val="20"/>
                <w:lang w:val="en-AU"/>
              </w:rPr>
              <w:t>Specialist School bus travel</w:t>
            </w:r>
            <w:r w:rsidR="00467591">
              <w:rPr>
                <w:sz w:val="18"/>
                <w:szCs w:val="20"/>
                <w:lang w:val="en-AU"/>
              </w:rPr>
              <w:t xml:space="preserve">: </w:t>
            </w:r>
            <w:r w:rsidR="00790896">
              <w:rPr>
                <w:sz w:val="18"/>
                <w:szCs w:val="20"/>
                <w:lang w:val="en-AU"/>
              </w:rPr>
              <w:t>C</w:t>
            </w:r>
            <w:r w:rsidR="001C3497">
              <w:rPr>
                <w:sz w:val="18"/>
                <w:szCs w:val="20"/>
                <w:lang w:val="en-AU"/>
              </w:rPr>
              <w:t xml:space="preserve">onfirmation from the bus operator that </w:t>
            </w:r>
            <w:r w:rsidR="00C90F85">
              <w:rPr>
                <w:sz w:val="18"/>
                <w:szCs w:val="20"/>
                <w:lang w:val="en-AU"/>
              </w:rPr>
              <w:t xml:space="preserve">there is capacity </w:t>
            </w:r>
            <w:r w:rsidR="00790896">
              <w:rPr>
                <w:sz w:val="18"/>
                <w:szCs w:val="20"/>
                <w:lang w:val="en-AU"/>
              </w:rPr>
              <w:t xml:space="preserve">on the bus and </w:t>
            </w:r>
            <w:r w:rsidR="00231F7B">
              <w:rPr>
                <w:sz w:val="18"/>
                <w:szCs w:val="20"/>
                <w:lang w:val="en-AU"/>
              </w:rPr>
              <w:t xml:space="preserve">that the application will not </w:t>
            </w:r>
            <w:r w:rsidR="00C43B04">
              <w:rPr>
                <w:sz w:val="18"/>
                <w:szCs w:val="20"/>
                <w:lang w:val="en-AU"/>
              </w:rPr>
              <w:t>cause</w:t>
            </w:r>
            <w:r w:rsidR="00231F7B">
              <w:rPr>
                <w:sz w:val="18"/>
                <w:szCs w:val="20"/>
                <w:lang w:val="en-AU"/>
              </w:rPr>
              <w:t xml:space="preserve"> travel times </w:t>
            </w:r>
            <w:r w:rsidR="00C43B04">
              <w:rPr>
                <w:sz w:val="18"/>
                <w:szCs w:val="20"/>
                <w:lang w:val="en-AU"/>
              </w:rPr>
              <w:t xml:space="preserve">to exceed </w:t>
            </w:r>
            <w:r w:rsidR="00231F7B">
              <w:rPr>
                <w:sz w:val="18"/>
                <w:szCs w:val="20"/>
                <w:lang w:val="en-AU"/>
              </w:rPr>
              <w:t>120 minutes</w:t>
            </w:r>
          </w:p>
        </w:tc>
      </w:tr>
      <w:tr w:rsidR="00987282" w:rsidRPr="005C66CD" w14:paraId="27B7B17F" w14:textId="77777777" w:rsidTr="00E7238E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14:paraId="628CFB46" w14:textId="77777777" w:rsidR="00987282" w:rsidRDefault="003049B2" w:rsidP="00E7238E">
            <w:pPr>
              <w:spacing w:before="60" w:after="60"/>
              <w:rPr>
                <w:rFonts w:ascii="MS Gothic" w:eastAsia="MS Gothic" w:hAnsi="MS Gothic"/>
                <w:sz w:val="18"/>
                <w:szCs w:val="18"/>
                <w:lang w:val="en-AU"/>
              </w:rPr>
            </w:pPr>
            <w:sdt>
              <w:sdtPr>
                <w:rPr>
                  <w:sz w:val="18"/>
                  <w:szCs w:val="18"/>
                  <w:lang w:val="en-AU"/>
                </w:rPr>
                <w:id w:val="206621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282">
                  <w:rPr>
                    <w:rFonts w:ascii="MS Gothic" w:eastAsia="MS Gothic" w:hAnsi="MS Gothic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</w:p>
        </w:tc>
        <w:tc>
          <w:tcPr>
            <w:tcW w:w="10887" w:type="dxa"/>
            <w:shd w:val="clear" w:color="auto" w:fill="auto"/>
            <w:vAlign w:val="center"/>
          </w:tcPr>
          <w:p w14:paraId="55909BD9" w14:textId="3511426C" w:rsidR="00987282" w:rsidRPr="001D2547" w:rsidRDefault="00987282" w:rsidP="00E7238E">
            <w:pPr>
              <w:spacing w:before="100" w:after="100"/>
              <w:rPr>
                <w:sz w:val="18"/>
                <w:szCs w:val="20"/>
                <w:lang w:val="en-AU"/>
              </w:rPr>
            </w:pPr>
            <w:r w:rsidRPr="003049B2">
              <w:rPr>
                <w:sz w:val="18"/>
                <w:szCs w:val="20"/>
                <w:lang w:val="en-AU"/>
              </w:rPr>
              <w:t>For increased conveyance for a private taxi: written quotes for a private taxi</w:t>
            </w:r>
            <w:r w:rsidR="00257465" w:rsidRPr="003049B2">
              <w:rPr>
                <w:sz w:val="18"/>
                <w:szCs w:val="20"/>
                <w:lang w:val="en-AU"/>
              </w:rPr>
              <w:t xml:space="preserve"> must support this application. The </w:t>
            </w:r>
            <w:r w:rsidRPr="003049B2">
              <w:rPr>
                <w:sz w:val="18"/>
                <w:szCs w:val="20"/>
                <w:lang w:val="en-AU"/>
              </w:rPr>
              <w:t>school</w:t>
            </w:r>
            <w:r w:rsidR="00200920" w:rsidRPr="003049B2">
              <w:rPr>
                <w:sz w:val="18"/>
                <w:szCs w:val="20"/>
                <w:lang w:val="en-AU"/>
              </w:rPr>
              <w:t>s</w:t>
            </w:r>
            <w:r w:rsidRPr="003049B2">
              <w:rPr>
                <w:sz w:val="18"/>
                <w:szCs w:val="20"/>
                <w:lang w:val="en-AU"/>
              </w:rPr>
              <w:t xml:space="preserve"> </w:t>
            </w:r>
            <w:r w:rsidR="00200920" w:rsidRPr="003049B2">
              <w:rPr>
                <w:sz w:val="18"/>
                <w:szCs w:val="20"/>
                <w:lang w:val="en-AU"/>
              </w:rPr>
              <w:t xml:space="preserve">to </w:t>
            </w:r>
            <w:r w:rsidR="00257465" w:rsidRPr="003049B2">
              <w:rPr>
                <w:sz w:val="18"/>
                <w:szCs w:val="20"/>
                <w:lang w:val="en-AU"/>
              </w:rPr>
              <w:t>assist</w:t>
            </w:r>
            <w:r w:rsidRPr="003049B2">
              <w:rPr>
                <w:sz w:val="18"/>
                <w:szCs w:val="20"/>
                <w:lang w:val="en-AU"/>
              </w:rPr>
              <w:t xml:space="preserve"> famil</w:t>
            </w:r>
            <w:r w:rsidR="00257465" w:rsidRPr="003049B2">
              <w:rPr>
                <w:sz w:val="18"/>
                <w:szCs w:val="20"/>
                <w:lang w:val="en-AU"/>
              </w:rPr>
              <w:t>ies</w:t>
            </w:r>
            <w:r w:rsidRPr="003049B2">
              <w:rPr>
                <w:sz w:val="18"/>
                <w:szCs w:val="20"/>
                <w:lang w:val="en-AU"/>
              </w:rPr>
              <w:t xml:space="preserve"> to arrange </w:t>
            </w:r>
            <w:r w:rsidR="00257465" w:rsidRPr="003049B2">
              <w:rPr>
                <w:sz w:val="18"/>
                <w:szCs w:val="20"/>
                <w:lang w:val="en-AU"/>
              </w:rPr>
              <w:t xml:space="preserve">a </w:t>
            </w:r>
            <w:r w:rsidRPr="003049B2">
              <w:rPr>
                <w:sz w:val="18"/>
                <w:szCs w:val="20"/>
                <w:lang w:val="en-AU"/>
              </w:rPr>
              <w:t xml:space="preserve">taxi card </w:t>
            </w:r>
            <w:r w:rsidR="00257465" w:rsidRPr="003049B2">
              <w:rPr>
                <w:sz w:val="18"/>
                <w:szCs w:val="20"/>
                <w:lang w:val="en-AU"/>
              </w:rPr>
              <w:t xml:space="preserve">where possible </w:t>
            </w:r>
            <w:r w:rsidRPr="003049B2">
              <w:rPr>
                <w:sz w:val="18"/>
                <w:szCs w:val="20"/>
                <w:lang w:val="en-AU"/>
              </w:rPr>
              <w:t xml:space="preserve">and </w:t>
            </w:r>
            <w:r w:rsidR="00200920" w:rsidRPr="003049B2">
              <w:rPr>
                <w:sz w:val="18"/>
                <w:szCs w:val="20"/>
                <w:lang w:val="en-AU"/>
              </w:rPr>
              <w:t xml:space="preserve">to </w:t>
            </w:r>
            <w:r w:rsidR="0095770C" w:rsidRPr="003049B2">
              <w:rPr>
                <w:sz w:val="18"/>
                <w:szCs w:val="20"/>
                <w:lang w:val="en-AU"/>
              </w:rPr>
              <w:t>manage taxi invoice payments with</w:t>
            </w:r>
            <w:r w:rsidR="00257465" w:rsidRPr="003049B2">
              <w:rPr>
                <w:sz w:val="18"/>
                <w:szCs w:val="20"/>
                <w:lang w:val="en-AU"/>
              </w:rPr>
              <w:t xml:space="preserve"> any approved</w:t>
            </w:r>
            <w:r w:rsidR="0095770C" w:rsidRPr="003049B2">
              <w:rPr>
                <w:sz w:val="18"/>
                <w:szCs w:val="20"/>
                <w:lang w:val="en-AU"/>
              </w:rPr>
              <w:t xml:space="preserve"> conveyance </w:t>
            </w:r>
            <w:r w:rsidR="00257465" w:rsidRPr="003049B2">
              <w:rPr>
                <w:sz w:val="18"/>
                <w:szCs w:val="20"/>
                <w:lang w:val="en-AU"/>
              </w:rPr>
              <w:t>funding.</w:t>
            </w:r>
          </w:p>
        </w:tc>
      </w:tr>
    </w:tbl>
    <w:p w14:paraId="7C80E14E" w14:textId="159C0692" w:rsidR="005C66CD" w:rsidRDefault="005C66CD" w:rsidP="00DD07DF">
      <w:pPr>
        <w:ind w:left="-426"/>
      </w:pPr>
    </w:p>
    <w:sectPr w:rsidR="005C66CD" w:rsidSect="002F3DCD">
      <w:footerReference w:type="default" r:id="rId14"/>
      <w:pgSz w:w="12240" w:h="15840" w:code="1"/>
      <w:pgMar w:top="567" w:right="1247" w:bottom="426" w:left="136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6098" w14:textId="77777777" w:rsidR="00203D58" w:rsidRDefault="00203D58" w:rsidP="00FD03A5">
      <w:r>
        <w:separator/>
      </w:r>
    </w:p>
  </w:endnote>
  <w:endnote w:type="continuationSeparator" w:id="0">
    <w:p w14:paraId="6D8CC168" w14:textId="77777777" w:rsidR="00203D58" w:rsidRDefault="00203D58" w:rsidP="00FD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DB91" w14:textId="60DC57D4" w:rsidR="00317781" w:rsidRPr="001E49F6" w:rsidRDefault="00604A05" w:rsidP="001E49F6">
    <w:pPr>
      <w:pStyle w:val="Footer"/>
      <w:rPr>
        <w:sz w:val="18"/>
        <w:szCs w:val="18"/>
      </w:rPr>
    </w:pPr>
    <w:r>
      <w:rPr>
        <w:sz w:val="18"/>
        <w:szCs w:val="18"/>
      </w:rPr>
      <w:t xml:space="preserve">Updated </w:t>
    </w:r>
    <w:r w:rsidR="00E07878">
      <w:rPr>
        <w:sz w:val="18"/>
        <w:szCs w:val="18"/>
      </w:rPr>
      <w:t>August</w:t>
    </w:r>
    <w:r w:rsidR="00B34AAB">
      <w:rPr>
        <w:sz w:val="18"/>
        <w:szCs w:val="18"/>
      </w:rPr>
      <w:t xml:space="preserve"> 2023</w:t>
    </w:r>
    <w:r w:rsidR="001E49F6" w:rsidRPr="001E49F6">
      <w:rPr>
        <w:sz w:val="18"/>
        <w:szCs w:val="18"/>
      </w:rPr>
      <w:tab/>
    </w:r>
    <w:r w:rsidR="001E49F6" w:rsidRPr="001E49F6">
      <w:rPr>
        <w:sz w:val="18"/>
        <w:szCs w:val="18"/>
      </w:rPr>
      <w:tab/>
    </w:r>
    <w:r w:rsidR="001E49F6" w:rsidRPr="001E49F6">
      <w:rPr>
        <w:sz w:val="18"/>
        <w:szCs w:val="18"/>
      </w:rPr>
      <w:fldChar w:fldCharType="begin"/>
    </w:r>
    <w:r w:rsidR="001E49F6" w:rsidRPr="001E49F6">
      <w:rPr>
        <w:sz w:val="18"/>
        <w:szCs w:val="18"/>
      </w:rPr>
      <w:instrText xml:space="preserve"> PAGE   \* MERGEFORMAT </w:instrText>
    </w:r>
    <w:r w:rsidR="001E49F6" w:rsidRPr="001E49F6">
      <w:rPr>
        <w:sz w:val="18"/>
        <w:szCs w:val="18"/>
      </w:rPr>
      <w:fldChar w:fldCharType="separate"/>
    </w:r>
    <w:r w:rsidR="00225FFA">
      <w:rPr>
        <w:noProof/>
        <w:sz w:val="18"/>
        <w:szCs w:val="18"/>
      </w:rPr>
      <w:t>1</w:t>
    </w:r>
    <w:r w:rsidR="001E49F6" w:rsidRPr="001E49F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DB16" w14:textId="77777777" w:rsidR="00203D58" w:rsidRDefault="00203D58" w:rsidP="00FD03A5">
      <w:r>
        <w:separator/>
      </w:r>
    </w:p>
  </w:footnote>
  <w:footnote w:type="continuationSeparator" w:id="0">
    <w:p w14:paraId="0D417B1F" w14:textId="77777777" w:rsidR="00203D58" w:rsidRDefault="00203D58" w:rsidP="00FD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712"/>
    <w:multiLevelType w:val="hybridMultilevel"/>
    <w:tmpl w:val="380A3384"/>
    <w:lvl w:ilvl="0" w:tplc="0C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" w15:restartNumberingAfterBreak="0">
    <w:nsid w:val="045D0FE5"/>
    <w:multiLevelType w:val="hybridMultilevel"/>
    <w:tmpl w:val="F5C8B1F6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26C21F6E"/>
    <w:multiLevelType w:val="hybridMultilevel"/>
    <w:tmpl w:val="6E38B3CE"/>
    <w:lvl w:ilvl="0" w:tplc="E9CE17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22DEA"/>
    <w:multiLevelType w:val="hybridMultilevel"/>
    <w:tmpl w:val="4120C2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8A0E49"/>
    <w:multiLevelType w:val="hybridMultilevel"/>
    <w:tmpl w:val="8E249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460809">
    <w:abstractNumId w:val="0"/>
  </w:num>
  <w:num w:numId="2" w16cid:durableId="1150099865">
    <w:abstractNumId w:val="1"/>
  </w:num>
  <w:num w:numId="3" w16cid:durableId="1035694349">
    <w:abstractNumId w:val="3"/>
  </w:num>
  <w:num w:numId="4" w16cid:durableId="227107871">
    <w:abstractNumId w:val="2"/>
  </w:num>
  <w:num w:numId="5" w16cid:durableId="932082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E5"/>
    <w:rsid w:val="000527AE"/>
    <w:rsid w:val="00070187"/>
    <w:rsid w:val="00087B51"/>
    <w:rsid w:val="000A6C5D"/>
    <w:rsid w:val="000E58CF"/>
    <w:rsid w:val="000F5027"/>
    <w:rsid w:val="00100798"/>
    <w:rsid w:val="00121204"/>
    <w:rsid w:val="0013109B"/>
    <w:rsid w:val="0016487D"/>
    <w:rsid w:val="00187DA1"/>
    <w:rsid w:val="001B087A"/>
    <w:rsid w:val="001C0B53"/>
    <w:rsid w:val="001C3497"/>
    <w:rsid w:val="001D2547"/>
    <w:rsid w:val="001D5FC4"/>
    <w:rsid w:val="001D6923"/>
    <w:rsid w:val="001E476A"/>
    <w:rsid w:val="001E49F6"/>
    <w:rsid w:val="001F15A5"/>
    <w:rsid w:val="001F53F3"/>
    <w:rsid w:val="00200920"/>
    <w:rsid w:val="00203D58"/>
    <w:rsid w:val="00215729"/>
    <w:rsid w:val="002171C1"/>
    <w:rsid w:val="00220836"/>
    <w:rsid w:val="00224F11"/>
    <w:rsid w:val="00225FFA"/>
    <w:rsid w:val="00231F7B"/>
    <w:rsid w:val="00257465"/>
    <w:rsid w:val="002745ED"/>
    <w:rsid w:val="00276F6E"/>
    <w:rsid w:val="00296DA0"/>
    <w:rsid w:val="002C2725"/>
    <w:rsid w:val="002C3148"/>
    <w:rsid w:val="002F292E"/>
    <w:rsid w:val="002F3C23"/>
    <w:rsid w:val="002F3DCD"/>
    <w:rsid w:val="003049B2"/>
    <w:rsid w:val="00317781"/>
    <w:rsid w:val="0033132D"/>
    <w:rsid w:val="00333BCA"/>
    <w:rsid w:val="00336CB5"/>
    <w:rsid w:val="003462CD"/>
    <w:rsid w:val="00350B8D"/>
    <w:rsid w:val="00362200"/>
    <w:rsid w:val="0036762F"/>
    <w:rsid w:val="0037287C"/>
    <w:rsid w:val="003736AB"/>
    <w:rsid w:val="00390124"/>
    <w:rsid w:val="00391E87"/>
    <w:rsid w:val="003C2006"/>
    <w:rsid w:val="003C4580"/>
    <w:rsid w:val="003D60BB"/>
    <w:rsid w:val="003E065F"/>
    <w:rsid w:val="003F118C"/>
    <w:rsid w:val="003F4D6B"/>
    <w:rsid w:val="004074A1"/>
    <w:rsid w:val="004079DE"/>
    <w:rsid w:val="004119BB"/>
    <w:rsid w:val="00411DBD"/>
    <w:rsid w:val="00447373"/>
    <w:rsid w:val="00454528"/>
    <w:rsid w:val="00467591"/>
    <w:rsid w:val="004771EF"/>
    <w:rsid w:val="004861A7"/>
    <w:rsid w:val="004956CB"/>
    <w:rsid w:val="004A5DB4"/>
    <w:rsid w:val="004C59EB"/>
    <w:rsid w:val="004C7495"/>
    <w:rsid w:val="004E03F4"/>
    <w:rsid w:val="004E4F5A"/>
    <w:rsid w:val="00542F18"/>
    <w:rsid w:val="00546127"/>
    <w:rsid w:val="00551102"/>
    <w:rsid w:val="00563962"/>
    <w:rsid w:val="00564D9F"/>
    <w:rsid w:val="00571759"/>
    <w:rsid w:val="00592634"/>
    <w:rsid w:val="005964BD"/>
    <w:rsid w:val="005C1D02"/>
    <w:rsid w:val="005C3309"/>
    <w:rsid w:val="005C66CD"/>
    <w:rsid w:val="005F0F6C"/>
    <w:rsid w:val="00601C69"/>
    <w:rsid w:val="00604A05"/>
    <w:rsid w:val="006101B5"/>
    <w:rsid w:val="00610FA0"/>
    <w:rsid w:val="00611123"/>
    <w:rsid w:val="00620D3A"/>
    <w:rsid w:val="00622FD0"/>
    <w:rsid w:val="00624331"/>
    <w:rsid w:val="00632543"/>
    <w:rsid w:val="00650E9E"/>
    <w:rsid w:val="0065175D"/>
    <w:rsid w:val="00662DAE"/>
    <w:rsid w:val="00676B29"/>
    <w:rsid w:val="0068579F"/>
    <w:rsid w:val="00697746"/>
    <w:rsid w:val="00697DDA"/>
    <w:rsid w:val="006A1887"/>
    <w:rsid w:val="006B4824"/>
    <w:rsid w:val="006E31CD"/>
    <w:rsid w:val="007055D5"/>
    <w:rsid w:val="0071525B"/>
    <w:rsid w:val="007242E0"/>
    <w:rsid w:val="00724B41"/>
    <w:rsid w:val="00741013"/>
    <w:rsid w:val="00754956"/>
    <w:rsid w:val="00763571"/>
    <w:rsid w:val="00775552"/>
    <w:rsid w:val="007814B9"/>
    <w:rsid w:val="00790896"/>
    <w:rsid w:val="007A4151"/>
    <w:rsid w:val="007A626A"/>
    <w:rsid w:val="007A755A"/>
    <w:rsid w:val="007C3435"/>
    <w:rsid w:val="007D7BBC"/>
    <w:rsid w:val="007F01D7"/>
    <w:rsid w:val="00805E48"/>
    <w:rsid w:val="00834816"/>
    <w:rsid w:val="00835AD9"/>
    <w:rsid w:val="008554CD"/>
    <w:rsid w:val="008779CF"/>
    <w:rsid w:val="00895243"/>
    <w:rsid w:val="008D1575"/>
    <w:rsid w:val="008D36EE"/>
    <w:rsid w:val="008F5165"/>
    <w:rsid w:val="009002F5"/>
    <w:rsid w:val="00902285"/>
    <w:rsid w:val="009037EE"/>
    <w:rsid w:val="00905851"/>
    <w:rsid w:val="0092148A"/>
    <w:rsid w:val="009403F2"/>
    <w:rsid w:val="00952622"/>
    <w:rsid w:val="0095770C"/>
    <w:rsid w:val="00957FBB"/>
    <w:rsid w:val="009719FA"/>
    <w:rsid w:val="0097269A"/>
    <w:rsid w:val="0098476D"/>
    <w:rsid w:val="00987282"/>
    <w:rsid w:val="009B547E"/>
    <w:rsid w:val="009B7526"/>
    <w:rsid w:val="009C2A49"/>
    <w:rsid w:val="00A26578"/>
    <w:rsid w:val="00A54D17"/>
    <w:rsid w:val="00A612B8"/>
    <w:rsid w:val="00A726DD"/>
    <w:rsid w:val="00AA316E"/>
    <w:rsid w:val="00AB1981"/>
    <w:rsid w:val="00AC31F9"/>
    <w:rsid w:val="00AC4C13"/>
    <w:rsid w:val="00AC610B"/>
    <w:rsid w:val="00B01296"/>
    <w:rsid w:val="00B07662"/>
    <w:rsid w:val="00B106C1"/>
    <w:rsid w:val="00B109E9"/>
    <w:rsid w:val="00B34488"/>
    <w:rsid w:val="00B34AAB"/>
    <w:rsid w:val="00B405B1"/>
    <w:rsid w:val="00B45DD5"/>
    <w:rsid w:val="00B64EB6"/>
    <w:rsid w:val="00B86860"/>
    <w:rsid w:val="00BA1CBE"/>
    <w:rsid w:val="00BB567D"/>
    <w:rsid w:val="00BD61CD"/>
    <w:rsid w:val="00C000D7"/>
    <w:rsid w:val="00C10CA1"/>
    <w:rsid w:val="00C26D68"/>
    <w:rsid w:val="00C43B04"/>
    <w:rsid w:val="00C66848"/>
    <w:rsid w:val="00C7104A"/>
    <w:rsid w:val="00C71393"/>
    <w:rsid w:val="00C853E5"/>
    <w:rsid w:val="00C90F85"/>
    <w:rsid w:val="00CA6ED0"/>
    <w:rsid w:val="00CD506E"/>
    <w:rsid w:val="00CE198B"/>
    <w:rsid w:val="00CF51F2"/>
    <w:rsid w:val="00D06D35"/>
    <w:rsid w:val="00D15D1B"/>
    <w:rsid w:val="00D2495A"/>
    <w:rsid w:val="00D3527B"/>
    <w:rsid w:val="00D378D5"/>
    <w:rsid w:val="00D40821"/>
    <w:rsid w:val="00D45507"/>
    <w:rsid w:val="00D45F64"/>
    <w:rsid w:val="00D51041"/>
    <w:rsid w:val="00D6278B"/>
    <w:rsid w:val="00D81136"/>
    <w:rsid w:val="00D86DE5"/>
    <w:rsid w:val="00DA75FB"/>
    <w:rsid w:val="00DC4E57"/>
    <w:rsid w:val="00DC7765"/>
    <w:rsid w:val="00DD07DF"/>
    <w:rsid w:val="00DE3493"/>
    <w:rsid w:val="00DE51F6"/>
    <w:rsid w:val="00E01BE8"/>
    <w:rsid w:val="00E04B5E"/>
    <w:rsid w:val="00E07878"/>
    <w:rsid w:val="00E20309"/>
    <w:rsid w:val="00E47004"/>
    <w:rsid w:val="00E762B4"/>
    <w:rsid w:val="00E773CD"/>
    <w:rsid w:val="00E84FB2"/>
    <w:rsid w:val="00EA4DEE"/>
    <w:rsid w:val="00EB67FB"/>
    <w:rsid w:val="00EC4302"/>
    <w:rsid w:val="00EF4F4D"/>
    <w:rsid w:val="00F06500"/>
    <w:rsid w:val="00F47B42"/>
    <w:rsid w:val="00F668FA"/>
    <w:rsid w:val="00F67B00"/>
    <w:rsid w:val="00F80072"/>
    <w:rsid w:val="00F82F2C"/>
    <w:rsid w:val="00F836CA"/>
    <w:rsid w:val="00FD03A5"/>
    <w:rsid w:val="00FE28A3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92CFE"/>
  <w15:docId w15:val="{76AD1F11-B348-4769-9575-23EBDECF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66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03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3A5"/>
  </w:style>
  <w:style w:type="paragraph" w:styleId="Footer">
    <w:name w:val="footer"/>
    <w:basedOn w:val="Normal"/>
    <w:link w:val="FooterChar"/>
    <w:uiPriority w:val="99"/>
    <w:unhideWhenUsed/>
    <w:rsid w:val="00FD0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3A5"/>
  </w:style>
  <w:style w:type="table" w:styleId="TableGrid">
    <w:name w:val="Table Grid"/>
    <w:basedOn w:val="TableNormal"/>
    <w:uiPriority w:val="39"/>
    <w:rsid w:val="0062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657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B7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5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52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1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PAL/transport-special-case-consideration-info-sheet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01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323C87B0-E648-4DA2-A5F0-F3FFA5A97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778C9-4920-424D-9237-A1CD82C3B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F3572-5276-4354-9D51-4D709B5C3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511F9-4466-48E2-998D-74B66C6E8C9A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Special Case Consideration Application Form</vt:lpstr>
    </vt:vector>
  </TitlesOfParts>
  <Company>DEECD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Special Case Consideration Application Form</dc:title>
  <dc:creator>Bowden, Joan A</dc:creator>
  <cp:lastModifiedBy>Diana Saldanha</cp:lastModifiedBy>
  <cp:revision>2</cp:revision>
  <cp:lastPrinted>2017-02-09T01:05:00Z</cp:lastPrinted>
  <dcterms:created xsi:type="dcterms:W3CDTF">2023-08-16T00:21:00Z</dcterms:created>
  <dcterms:modified xsi:type="dcterms:W3CDTF">2023-08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Category">
    <vt:lpwstr>Form Templates</vt:lpwstr>
  </property>
  <property fmtid="{D5CDD505-2E9C-101B-9397-08002B2CF9AE}" pid="8" name="Operators">
    <vt:lpwstr>13Cabs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